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18B5" w14:textId="37162AEB" w:rsidR="00C3783D" w:rsidRPr="0079632F" w:rsidRDefault="000E6620" w:rsidP="00D35F3A">
      <w:pPr>
        <w:pStyle w:val="Heading"/>
        <w:jc w:val="center"/>
      </w:pPr>
      <w:r w:rsidRPr="0079632F">
        <w:rPr>
          <w:b/>
        </w:rPr>
        <w:t>Appeal Form</w:t>
      </w:r>
    </w:p>
    <w:p w14:paraId="67162EB2" w14:textId="12C6C9C8" w:rsidR="000D768B" w:rsidRPr="00D35F3A" w:rsidRDefault="00A10B5D" w:rsidP="00D35F3A">
      <w:pPr>
        <w:pStyle w:val="Subtitle"/>
        <w:jc w:val="center"/>
        <w:rPr>
          <w:sz w:val="16"/>
          <w:szCs w:val="16"/>
        </w:rPr>
      </w:pPr>
      <w:r w:rsidRPr="00D35F3A">
        <w:rPr>
          <w:sz w:val="16"/>
          <w:szCs w:val="16"/>
        </w:rPr>
        <w:t xml:space="preserve">For use when lodging an </w:t>
      </w:r>
      <w:r w:rsidR="00412D4E" w:rsidRPr="00D35F3A">
        <w:rPr>
          <w:sz w:val="16"/>
          <w:szCs w:val="16"/>
        </w:rPr>
        <w:t>Appeal with the Contaminated Sites Committee</w:t>
      </w:r>
      <w:r w:rsidR="000661A0" w:rsidRPr="00D35F3A">
        <w:rPr>
          <w:sz w:val="16"/>
          <w:szCs w:val="16"/>
        </w:rPr>
        <w:t>—</w:t>
      </w:r>
      <w:r w:rsidR="00412D4E" w:rsidRPr="00D35F3A">
        <w:rPr>
          <w:sz w:val="16"/>
          <w:szCs w:val="16"/>
        </w:rPr>
        <w:t xml:space="preserve">pursuant to the </w:t>
      </w:r>
      <w:r w:rsidR="00D35F3A" w:rsidRPr="00D35F3A">
        <w:rPr>
          <w:sz w:val="16"/>
          <w:szCs w:val="16"/>
        </w:rPr>
        <w:br/>
      </w:r>
      <w:r w:rsidR="00412D4E" w:rsidRPr="00D35F3A">
        <w:rPr>
          <w:i/>
          <w:sz w:val="16"/>
          <w:szCs w:val="16"/>
        </w:rPr>
        <w:t>Contaminated Sites Act 2003</w:t>
      </w:r>
      <w:r w:rsidR="000661A0" w:rsidRPr="00D35F3A">
        <w:rPr>
          <w:i/>
          <w:sz w:val="16"/>
          <w:szCs w:val="16"/>
        </w:rPr>
        <w:t>—</w:t>
      </w:r>
      <w:r w:rsidR="00412D4E" w:rsidRPr="00D35F3A">
        <w:rPr>
          <w:sz w:val="16"/>
          <w:szCs w:val="16"/>
        </w:rPr>
        <w:t xml:space="preserve">against a Site Classification </w:t>
      </w:r>
      <w:r w:rsidR="00D35F3A" w:rsidRPr="00D35F3A">
        <w:rPr>
          <w:sz w:val="16"/>
          <w:szCs w:val="16"/>
        </w:rPr>
        <w:t xml:space="preserve">Notice </w:t>
      </w:r>
      <w:r w:rsidR="00412D4E" w:rsidRPr="00D35F3A">
        <w:rPr>
          <w:sz w:val="16"/>
          <w:szCs w:val="16"/>
        </w:rPr>
        <w:t xml:space="preserve">or Regulatory Notice issued by the Department of </w:t>
      </w:r>
      <w:r w:rsidR="00C44304" w:rsidRPr="00D35F3A">
        <w:rPr>
          <w:sz w:val="16"/>
          <w:szCs w:val="16"/>
        </w:rPr>
        <w:t xml:space="preserve">Water and </w:t>
      </w:r>
      <w:r w:rsidR="00412D4E" w:rsidRPr="00D35F3A">
        <w:rPr>
          <w:sz w:val="16"/>
          <w:szCs w:val="16"/>
        </w:rPr>
        <w:t>Environment</w:t>
      </w:r>
      <w:r w:rsidR="00C44304" w:rsidRPr="00D35F3A">
        <w:rPr>
          <w:sz w:val="16"/>
          <w:szCs w:val="16"/>
        </w:rPr>
        <w:t>al</w:t>
      </w:r>
      <w:r w:rsidR="00412D4E" w:rsidRPr="00D35F3A">
        <w:rPr>
          <w:sz w:val="16"/>
          <w:szCs w:val="16"/>
        </w:rPr>
        <w:t xml:space="preserve"> Regulation</w:t>
      </w:r>
      <w:r w:rsidR="00C44304" w:rsidRPr="00D35F3A">
        <w:rPr>
          <w:sz w:val="16"/>
          <w:szCs w:val="16"/>
        </w:rPr>
        <w:t xml:space="preserve"> (DWER)</w:t>
      </w:r>
      <w:r w:rsidR="004202EE" w:rsidRPr="00D35F3A">
        <w:rPr>
          <w:sz w:val="16"/>
          <w:szCs w:val="16"/>
        </w:rPr>
        <w:t>.</w:t>
      </w:r>
    </w:p>
    <w:tbl>
      <w:tblPr>
        <w:tblStyle w:val="TableGrid"/>
        <w:tblW w:w="9741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shd w:val="clear" w:color="auto" w:fill="B4A288"/>
        <w:tblLayout w:type="fixed"/>
        <w:tblLook w:val="04A0" w:firstRow="1" w:lastRow="0" w:firstColumn="1" w:lastColumn="0" w:noHBand="0" w:noVBand="1"/>
      </w:tblPr>
      <w:tblGrid>
        <w:gridCol w:w="672"/>
        <w:gridCol w:w="2684"/>
        <w:gridCol w:w="564"/>
        <w:gridCol w:w="2824"/>
        <w:gridCol w:w="564"/>
        <w:gridCol w:w="2433"/>
      </w:tblGrid>
      <w:tr w:rsidR="008E648B" w:rsidRPr="005108EF" w14:paraId="7DB6795F" w14:textId="77777777" w:rsidTr="00C44304">
        <w:trPr>
          <w:trHeight w:val="556"/>
          <w:tblHeader/>
        </w:trPr>
        <w:tc>
          <w:tcPr>
            <w:tcW w:w="9741" w:type="dxa"/>
            <w:gridSpan w:val="6"/>
            <w:shd w:val="clear" w:color="auto" w:fill="B4A288"/>
            <w:vAlign w:val="center"/>
          </w:tcPr>
          <w:p w14:paraId="590A5D9F" w14:textId="154FB2E9" w:rsidR="008E648B" w:rsidRPr="005108EF" w:rsidRDefault="00C3783D" w:rsidP="00FD62C4">
            <w:pPr>
              <w:pStyle w:val="Tableheaders"/>
              <w:numPr>
                <w:ilvl w:val="0"/>
                <w:numId w:val="6"/>
              </w:numPr>
            </w:pPr>
            <w:r>
              <w:t>Type of Appeal</w:t>
            </w:r>
          </w:p>
        </w:tc>
      </w:tr>
      <w:tr w:rsidR="00BF0CA8" w:rsidRPr="00F76515" w14:paraId="112BAF2E" w14:textId="77777777" w:rsidTr="00C44304">
        <w:trPr>
          <w:trHeight w:val="571"/>
          <w:tblHeader/>
        </w:trPr>
        <w:tc>
          <w:tcPr>
            <w:tcW w:w="672" w:type="dxa"/>
            <w:shd w:val="clear" w:color="auto" w:fill="auto"/>
            <w:vAlign w:val="center"/>
          </w:tcPr>
          <w:p w14:paraId="52E98474" w14:textId="08F02C3E" w:rsidR="00BF0CA8" w:rsidRDefault="00BF0CA8" w:rsidP="006126A7">
            <w:pPr>
              <w:pStyle w:val="Tablebody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64908">
              <w:fldChar w:fldCharType="separate"/>
            </w:r>
            <w:r>
              <w:fldChar w:fldCharType="end"/>
            </w:r>
          </w:p>
        </w:tc>
        <w:tc>
          <w:tcPr>
            <w:tcW w:w="2684" w:type="dxa"/>
            <w:shd w:val="clear" w:color="auto" w:fill="F6F4F0"/>
            <w:vAlign w:val="center"/>
          </w:tcPr>
          <w:p w14:paraId="5C5B1ED5" w14:textId="5FEDAE5A" w:rsidR="00BF0CA8" w:rsidRDefault="00BF0CA8" w:rsidP="007259E9">
            <w:pPr>
              <w:pStyle w:val="Tablebody"/>
            </w:pPr>
            <w:r>
              <w:t>Site Classification</w:t>
            </w:r>
            <w:r w:rsidR="00EA2BF3">
              <w:t xml:space="preserve"> Notice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EBAABD2" w14:textId="444D87E3" w:rsidR="00BF0CA8" w:rsidRDefault="00BF0CA8" w:rsidP="006126A7">
            <w:pPr>
              <w:pStyle w:val="Tablebody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64908">
              <w:fldChar w:fldCharType="separate"/>
            </w:r>
            <w:r>
              <w:fldChar w:fldCharType="end"/>
            </w:r>
          </w:p>
        </w:tc>
        <w:tc>
          <w:tcPr>
            <w:tcW w:w="2824" w:type="dxa"/>
            <w:shd w:val="clear" w:color="auto" w:fill="F6F4F0"/>
            <w:vAlign w:val="center"/>
          </w:tcPr>
          <w:p w14:paraId="4A5E53FB" w14:textId="77777777" w:rsidR="00BF0CA8" w:rsidRDefault="00BF0CA8" w:rsidP="007259E9">
            <w:pPr>
              <w:pStyle w:val="Tablebody"/>
            </w:pPr>
            <w:r>
              <w:t>Investigation Notice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FC8A2F8" w14:textId="0EA9719D" w:rsidR="00BF0CA8" w:rsidRDefault="00BF0CA8" w:rsidP="006126A7">
            <w:pPr>
              <w:pStyle w:val="Tablebody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64908">
              <w:fldChar w:fldCharType="separate"/>
            </w:r>
            <w:r>
              <w:fldChar w:fldCharType="end"/>
            </w:r>
          </w:p>
        </w:tc>
        <w:tc>
          <w:tcPr>
            <w:tcW w:w="2429" w:type="dxa"/>
            <w:shd w:val="clear" w:color="auto" w:fill="F6F4F0"/>
            <w:vAlign w:val="center"/>
          </w:tcPr>
          <w:p w14:paraId="59A45A5E" w14:textId="26B54450" w:rsidR="00BF0CA8" w:rsidRDefault="00BF0CA8" w:rsidP="007259E9">
            <w:pPr>
              <w:pStyle w:val="Tablebody"/>
            </w:pPr>
            <w:r>
              <w:t>Clean-up Notice</w:t>
            </w:r>
          </w:p>
        </w:tc>
      </w:tr>
    </w:tbl>
    <w:p w14:paraId="53EC21D2" w14:textId="77777777" w:rsidR="008E648B" w:rsidRPr="008E648B" w:rsidRDefault="008E648B" w:rsidP="000E6620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3312"/>
        <w:gridCol w:w="6424"/>
      </w:tblGrid>
      <w:tr w:rsidR="00F87732" w14:paraId="6693313A" w14:textId="77777777" w:rsidTr="000322F3">
        <w:tc>
          <w:tcPr>
            <w:tcW w:w="9962" w:type="dxa"/>
            <w:gridSpan w:val="2"/>
            <w:shd w:val="clear" w:color="auto" w:fill="B4A288"/>
          </w:tcPr>
          <w:p w14:paraId="24DA5247" w14:textId="77777777" w:rsidR="00F87732" w:rsidRPr="00F87732" w:rsidRDefault="00F87732" w:rsidP="00C3783D">
            <w:pPr>
              <w:pStyle w:val="Tableheaders"/>
              <w:numPr>
                <w:ilvl w:val="0"/>
                <w:numId w:val="6"/>
              </w:numPr>
              <w:tabs>
                <w:tab w:val="left" w:pos="2154"/>
              </w:tabs>
            </w:pPr>
            <w:r w:rsidRPr="00F87732">
              <w:t>Site Details</w:t>
            </w:r>
            <w:r w:rsidR="008E648B">
              <w:tab/>
            </w:r>
          </w:p>
        </w:tc>
      </w:tr>
      <w:tr w:rsidR="00F87732" w14:paraId="2F688523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37D46A31" w14:textId="28A4CC14" w:rsidR="00F87732" w:rsidRPr="00F87732" w:rsidRDefault="009B0F79" w:rsidP="00F87732">
            <w:pPr>
              <w:pStyle w:val="Tablebody"/>
            </w:pPr>
            <w:r>
              <w:t xml:space="preserve">Site </w:t>
            </w:r>
            <w:r w:rsidR="00680815">
              <w:t>a</w:t>
            </w:r>
            <w:r w:rsidR="00F87732" w:rsidRPr="00F87732">
              <w:t>ddress</w:t>
            </w:r>
          </w:p>
        </w:tc>
        <w:tc>
          <w:tcPr>
            <w:tcW w:w="6593" w:type="dxa"/>
            <w:vAlign w:val="center"/>
          </w:tcPr>
          <w:p w14:paraId="6AFAB7C2" w14:textId="652A5E1D" w:rsidR="00F87732" w:rsidRDefault="00F76515" w:rsidP="00F76515">
            <w:pPr>
              <w:pStyle w:val="Table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A3486E">
              <w:t> </w:t>
            </w:r>
            <w:r w:rsidR="00A3486E">
              <w:t> </w:t>
            </w:r>
            <w:r w:rsidR="00A3486E">
              <w:t> </w:t>
            </w:r>
            <w:r w:rsidR="00A3486E">
              <w:t> </w:t>
            </w:r>
            <w:r w:rsidR="00A3486E">
              <w:t> </w:t>
            </w:r>
            <w:r>
              <w:fldChar w:fldCharType="end"/>
            </w:r>
            <w:bookmarkEnd w:id="0"/>
          </w:p>
        </w:tc>
      </w:tr>
      <w:tr w:rsidR="00F87732" w14:paraId="569CA2C6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57C86CB3" w14:textId="77777777" w:rsidR="00F87732" w:rsidRDefault="00F87732" w:rsidP="00F87732">
            <w:pPr>
              <w:pStyle w:val="Tablebody"/>
            </w:pPr>
            <w:r w:rsidRPr="009142AB">
              <w:t>Crown Reserve No.</w:t>
            </w:r>
          </w:p>
        </w:tc>
        <w:tc>
          <w:tcPr>
            <w:tcW w:w="6593" w:type="dxa"/>
            <w:vAlign w:val="center"/>
          </w:tcPr>
          <w:p w14:paraId="3EFEF8D4" w14:textId="77777777" w:rsidR="00F87732" w:rsidRDefault="00F76515" w:rsidP="00F76515">
            <w:pPr>
              <w:pStyle w:val="Table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87732" w14:paraId="7CB4EF88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521D63E4" w14:textId="77777777" w:rsidR="00F87732" w:rsidRDefault="00F87732" w:rsidP="00F87732">
            <w:pPr>
              <w:pStyle w:val="Tablebody"/>
            </w:pPr>
            <w:r w:rsidRPr="009142AB">
              <w:t>Certificate of Title Vol. &amp; Folio No.</w:t>
            </w:r>
          </w:p>
        </w:tc>
        <w:tc>
          <w:tcPr>
            <w:tcW w:w="6593" w:type="dxa"/>
            <w:vAlign w:val="center"/>
          </w:tcPr>
          <w:p w14:paraId="4C8DF320" w14:textId="77777777" w:rsidR="00F87732" w:rsidRDefault="00F76515" w:rsidP="00F76515">
            <w:pPr>
              <w:pStyle w:val="Table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3025C" w14:paraId="1FC38A1C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44563D9A" w14:textId="3C377054" w:rsidR="00C3025C" w:rsidRPr="00CC31E8" w:rsidRDefault="00C3783D" w:rsidP="00C3783D">
            <w:pPr>
              <w:pStyle w:val="Tablebody"/>
            </w:pPr>
            <w:r w:rsidRPr="00CC31E8">
              <w:t xml:space="preserve">Classification </w:t>
            </w:r>
          </w:p>
        </w:tc>
        <w:tc>
          <w:tcPr>
            <w:tcW w:w="6593" w:type="dxa"/>
            <w:vAlign w:val="center"/>
          </w:tcPr>
          <w:p w14:paraId="3B8606E6" w14:textId="4008EC3E" w:rsidR="00C3025C" w:rsidRDefault="00CC31E8" w:rsidP="00F76515">
            <w:pPr>
              <w:pStyle w:val="Table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3025C" w14:paraId="44656D92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2B9624DF" w14:textId="35DD12B8" w:rsidR="00C3025C" w:rsidRPr="00CC31E8" w:rsidRDefault="00C3783D" w:rsidP="00F87732">
            <w:pPr>
              <w:pStyle w:val="Tablebody"/>
            </w:pPr>
            <w:r w:rsidRPr="00CC31E8">
              <w:t>Date classified</w:t>
            </w:r>
          </w:p>
        </w:tc>
        <w:tc>
          <w:tcPr>
            <w:tcW w:w="6593" w:type="dxa"/>
            <w:vAlign w:val="center"/>
          </w:tcPr>
          <w:p w14:paraId="3A114A8A" w14:textId="5FA8B30C" w:rsidR="00C3025C" w:rsidRDefault="00CC31E8" w:rsidP="00F76515">
            <w:pPr>
              <w:pStyle w:val="Table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3025C" w14:paraId="097CDF34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022940ED" w14:textId="77777777" w:rsidR="00C3025C" w:rsidRPr="00CC31E8" w:rsidRDefault="00C3025C" w:rsidP="00F87732">
            <w:pPr>
              <w:pStyle w:val="Tablebody"/>
            </w:pPr>
            <w:r w:rsidRPr="00CC31E8">
              <w:t>Brief land use history</w:t>
            </w:r>
          </w:p>
        </w:tc>
        <w:tc>
          <w:tcPr>
            <w:tcW w:w="6593" w:type="dxa"/>
            <w:vAlign w:val="center"/>
          </w:tcPr>
          <w:p w14:paraId="03AC7122" w14:textId="1898CAE6" w:rsidR="00C3025C" w:rsidRDefault="00CC31E8" w:rsidP="00F76515">
            <w:pPr>
              <w:pStyle w:val="Table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68B7AB2" w14:textId="77777777" w:rsidR="00EC7E01" w:rsidRDefault="00EC7E01" w:rsidP="000D768B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3332"/>
        <w:gridCol w:w="6404"/>
      </w:tblGrid>
      <w:tr w:rsidR="00F87732" w14:paraId="05A27CCA" w14:textId="77777777" w:rsidTr="00FE489C">
        <w:trPr>
          <w:trHeight w:val="537"/>
        </w:trPr>
        <w:tc>
          <w:tcPr>
            <w:tcW w:w="9736" w:type="dxa"/>
            <w:gridSpan w:val="2"/>
            <w:shd w:val="clear" w:color="auto" w:fill="B4A288"/>
            <w:vAlign w:val="center"/>
          </w:tcPr>
          <w:p w14:paraId="7FEEC257" w14:textId="180BC452" w:rsidR="00F87732" w:rsidRDefault="00887009" w:rsidP="000E6620">
            <w:pPr>
              <w:pStyle w:val="Tableheaders"/>
              <w:numPr>
                <w:ilvl w:val="0"/>
                <w:numId w:val="6"/>
              </w:numPr>
            </w:pPr>
            <w:r>
              <w:t>Address and Contact d</w:t>
            </w:r>
            <w:r w:rsidRPr="009142AB">
              <w:t>etails</w:t>
            </w:r>
            <w:r>
              <w:t xml:space="preserve"> of Appellant and Contact person</w:t>
            </w:r>
          </w:p>
        </w:tc>
      </w:tr>
      <w:tr w:rsidR="00887009" w14:paraId="102C8D2A" w14:textId="77777777" w:rsidTr="00FE489C">
        <w:trPr>
          <w:trHeight w:val="445"/>
        </w:trPr>
        <w:tc>
          <w:tcPr>
            <w:tcW w:w="9736" w:type="dxa"/>
            <w:gridSpan w:val="2"/>
            <w:shd w:val="clear" w:color="auto" w:fill="F6F4F0"/>
            <w:vAlign w:val="center"/>
          </w:tcPr>
          <w:p w14:paraId="3DE4DE2F" w14:textId="5721349B" w:rsidR="00887009" w:rsidRPr="00887009" w:rsidRDefault="00887009" w:rsidP="00BF0CA8">
            <w:pPr>
              <w:pStyle w:val="Tablebody"/>
              <w:rPr>
                <w:b/>
              </w:rPr>
            </w:pPr>
            <w:r w:rsidRPr="00887009">
              <w:rPr>
                <w:b/>
              </w:rPr>
              <w:t>Appellant details</w:t>
            </w:r>
          </w:p>
        </w:tc>
      </w:tr>
      <w:tr w:rsidR="00887009" w14:paraId="0E1E949D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6B64CC7" w14:textId="2C0F119B" w:rsidR="00887009" w:rsidRPr="009142AB" w:rsidRDefault="00C44304" w:rsidP="00BF0CA8">
            <w:pPr>
              <w:pStyle w:val="Tablebody"/>
            </w:pPr>
            <w:r>
              <w:t>Name of A</w:t>
            </w:r>
            <w:r w:rsidR="00887009" w:rsidRPr="009142AB">
              <w:t xml:space="preserve">ppellant </w:t>
            </w:r>
          </w:p>
        </w:tc>
        <w:tc>
          <w:tcPr>
            <w:tcW w:w="6404" w:type="dxa"/>
            <w:vAlign w:val="center"/>
          </w:tcPr>
          <w:p w14:paraId="0AAC46A3" w14:textId="4C1C63FC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87009" w14:paraId="4D622841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183040CD" w14:textId="3ECF8294" w:rsidR="00887009" w:rsidRDefault="00887009" w:rsidP="00BF0CA8">
            <w:pPr>
              <w:pStyle w:val="Tablebody"/>
            </w:pPr>
            <w:r w:rsidRPr="009142AB">
              <w:t xml:space="preserve">Postal </w:t>
            </w:r>
            <w:r w:rsidR="00680815"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0E32C953" w14:textId="77777777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7009" w14:paraId="010B3DBC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49AF1ACE" w14:textId="384B5D29" w:rsidR="00887009" w:rsidRPr="00EB3EA8" w:rsidRDefault="00887009" w:rsidP="00BF0CA8">
            <w:pPr>
              <w:pStyle w:val="Tablebody"/>
            </w:pPr>
            <w:r w:rsidRPr="009142AB">
              <w:t xml:space="preserve">Contact </w:t>
            </w:r>
            <w:r w:rsidR="00680815">
              <w:t>t</w:t>
            </w:r>
            <w:r w:rsidRPr="009142AB">
              <w:t xml:space="preserve">elephone </w:t>
            </w:r>
            <w:r w:rsidR="00680815">
              <w:t>number</w:t>
            </w:r>
          </w:p>
        </w:tc>
        <w:tc>
          <w:tcPr>
            <w:tcW w:w="6404" w:type="dxa"/>
            <w:vAlign w:val="center"/>
          </w:tcPr>
          <w:p w14:paraId="5DA43ED4" w14:textId="77777777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2C2C" w14:paraId="7BA91AB2" w14:textId="77777777" w:rsidTr="00FE489C">
        <w:trPr>
          <w:trHeight w:val="537"/>
        </w:trPr>
        <w:tc>
          <w:tcPr>
            <w:tcW w:w="3332" w:type="dxa"/>
            <w:vMerge w:val="restart"/>
            <w:shd w:val="clear" w:color="auto" w:fill="F6F4F0"/>
            <w:vAlign w:val="center"/>
          </w:tcPr>
          <w:p w14:paraId="274C0C4C" w14:textId="7CE8C558" w:rsidR="00EC2C2C" w:rsidRDefault="00EC2C2C" w:rsidP="00BF0CA8">
            <w:pPr>
              <w:pStyle w:val="Tablebody"/>
            </w:pPr>
            <w:r w:rsidRPr="009142AB">
              <w:t xml:space="preserve">Email </w:t>
            </w:r>
            <w:r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2B807F87" w14:textId="77777777" w:rsidR="00EC2C2C" w:rsidRDefault="00EC2C2C" w:rsidP="00BF0CA8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6365AA53" w14:textId="77777777" w:rsidTr="00FE489C">
        <w:trPr>
          <w:trHeight w:val="537"/>
        </w:trPr>
        <w:tc>
          <w:tcPr>
            <w:tcW w:w="3332" w:type="dxa"/>
            <w:vMerge/>
            <w:shd w:val="clear" w:color="auto" w:fill="F6F4F0"/>
            <w:vAlign w:val="center"/>
          </w:tcPr>
          <w:p w14:paraId="273FB06B" w14:textId="77777777" w:rsidR="00EC2C2C" w:rsidRPr="009142AB" w:rsidRDefault="00EC2C2C" w:rsidP="00BF0CA8">
            <w:pPr>
              <w:pStyle w:val="Tablebody"/>
            </w:pPr>
          </w:p>
        </w:tc>
        <w:tc>
          <w:tcPr>
            <w:tcW w:w="6404" w:type="dxa"/>
            <w:vAlign w:val="center"/>
          </w:tcPr>
          <w:p w14:paraId="515FCDC4" w14:textId="32D3CBE5" w:rsidR="00EC2C2C" w:rsidRDefault="00564908" w:rsidP="00EC2C2C">
            <w:pPr>
              <w:pStyle w:val="Tablebody"/>
              <w:ind w:left="93"/>
            </w:pPr>
            <w:sdt>
              <w:sdtPr>
                <w:id w:val="-7370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C2C">
              <w:t xml:space="preserve">  I agree to the Committee communicating with me by electronic means.</w:t>
            </w:r>
          </w:p>
        </w:tc>
      </w:tr>
      <w:tr w:rsidR="00887009" w14:paraId="56CC6C1A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21720D26" w14:textId="42089C4C" w:rsidR="00887009" w:rsidRPr="009142AB" w:rsidRDefault="00680815" w:rsidP="00BF0CA8">
            <w:pPr>
              <w:pStyle w:val="Tablebody"/>
            </w:pPr>
            <w:r>
              <w:t>Connection to s</w:t>
            </w:r>
            <w:r w:rsidR="00887009" w:rsidRPr="009142AB">
              <w:t xml:space="preserve">ite </w:t>
            </w:r>
            <w:r w:rsidR="00887009">
              <w:br/>
            </w:r>
            <w:r w:rsidR="00887009" w:rsidRPr="009142AB">
              <w:t xml:space="preserve">(e.g. </w:t>
            </w:r>
            <w:r>
              <w:t>o</w:t>
            </w:r>
            <w:r w:rsidR="00887009" w:rsidRPr="009142AB">
              <w:t xml:space="preserve">wner or </w:t>
            </w:r>
            <w:r>
              <w:t>o</w:t>
            </w:r>
            <w:r w:rsidR="00887009" w:rsidRPr="00BF0CA8">
              <w:t>ccupier</w:t>
            </w:r>
            <w:r w:rsidR="00887009" w:rsidRPr="009142AB">
              <w:t>)</w:t>
            </w:r>
          </w:p>
        </w:tc>
        <w:tc>
          <w:tcPr>
            <w:tcW w:w="6404" w:type="dxa"/>
            <w:vAlign w:val="center"/>
          </w:tcPr>
          <w:p w14:paraId="2F6F2ADF" w14:textId="77777777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41DBA6" w14:textId="77777777" w:rsidR="00EC2C2C" w:rsidRDefault="00EC2C2C"/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3332"/>
        <w:gridCol w:w="6404"/>
      </w:tblGrid>
      <w:tr w:rsidR="00887009" w14:paraId="5171E838" w14:textId="77777777" w:rsidTr="00EC2C2C">
        <w:trPr>
          <w:trHeight w:val="442"/>
        </w:trPr>
        <w:tc>
          <w:tcPr>
            <w:tcW w:w="9736" w:type="dxa"/>
            <w:gridSpan w:val="2"/>
            <w:shd w:val="clear" w:color="auto" w:fill="F6F4F0"/>
            <w:vAlign w:val="center"/>
          </w:tcPr>
          <w:p w14:paraId="0AF76F35" w14:textId="2FEBF381" w:rsidR="00887009" w:rsidRPr="00887009" w:rsidRDefault="00887009" w:rsidP="00BF0CA8">
            <w:pPr>
              <w:pStyle w:val="Tablebody"/>
              <w:rPr>
                <w:b/>
              </w:rPr>
            </w:pPr>
            <w:r w:rsidRPr="00887009">
              <w:rPr>
                <w:b/>
              </w:rPr>
              <w:t>Contact person details</w:t>
            </w:r>
          </w:p>
        </w:tc>
      </w:tr>
      <w:tr w:rsidR="00887009" w14:paraId="64D776D7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A1FFDB4" w14:textId="5235C5BF" w:rsidR="00887009" w:rsidRDefault="00887009" w:rsidP="00E73AFE">
            <w:pPr>
              <w:pStyle w:val="Tablebody"/>
            </w:pPr>
            <w:r>
              <w:t xml:space="preserve">Contact person/representative </w:t>
            </w:r>
          </w:p>
        </w:tc>
        <w:tc>
          <w:tcPr>
            <w:tcW w:w="6404" w:type="dxa"/>
            <w:vAlign w:val="center"/>
          </w:tcPr>
          <w:p w14:paraId="7854B603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09" w14:paraId="707C127C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8F70992" w14:textId="369E7676" w:rsidR="00887009" w:rsidRDefault="00887009" w:rsidP="00E73AFE">
            <w:pPr>
              <w:pStyle w:val="Tablebody"/>
            </w:pPr>
            <w:r w:rsidRPr="009142AB">
              <w:t xml:space="preserve">Relationship </w:t>
            </w:r>
            <w:r>
              <w:t>to</w:t>
            </w:r>
            <w:r w:rsidR="00C44304">
              <w:t xml:space="preserve"> A</w:t>
            </w:r>
            <w:r w:rsidRPr="009142AB">
              <w:t xml:space="preserve">ppellant </w:t>
            </w:r>
          </w:p>
        </w:tc>
        <w:tc>
          <w:tcPr>
            <w:tcW w:w="6404" w:type="dxa"/>
            <w:vAlign w:val="center"/>
          </w:tcPr>
          <w:p w14:paraId="7836FC5A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09" w14:paraId="21907BCF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62DE20BF" w14:textId="6EF95FAC" w:rsidR="00887009" w:rsidRPr="00EB3EA8" w:rsidRDefault="00887009" w:rsidP="00E73AFE">
            <w:pPr>
              <w:pStyle w:val="Tablebody"/>
            </w:pPr>
            <w:r w:rsidRPr="009142AB">
              <w:t xml:space="preserve">Postal </w:t>
            </w:r>
            <w:r w:rsidR="00680815"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7E9B2968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09" w14:paraId="300FF4C1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EEA85CC" w14:textId="40AA5AEA" w:rsidR="00887009" w:rsidRDefault="00887009" w:rsidP="00E73AFE">
            <w:pPr>
              <w:pStyle w:val="Tablebody"/>
            </w:pPr>
            <w:r w:rsidRPr="009142AB">
              <w:lastRenderedPageBreak/>
              <w:t xml:space="preserve">Contact </w:t>
            </w:r>
            <w:r w:rsidR="00680815">
              <w:t>t</w:t>
            </w:r>
            <w:r w:rsidRPr="009142AB">
              <w:t xml:space="preserve">elephone </w:t>
            </w:r>
            <w:r w:rsidR="00680815">
              <w:t>number</w:t>
            </w:r>
          </w:p>
        </w:tc>
        <w:tc>
          <w:tcPr>
            <w:tcW w:w="6404" w:type="dxa"/>
            <w:vAlign w:val="center"/>
          </w:tcPr>
          <w:p w14:paraId="461BB588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55AC0CA1" w14:textId="77777777" w:rsidTr="00FE489C">
        <w:trPr>
          <w:trHeight w:val="537"/>
        </w:trPr>
        <w:tc>
          <w:tcPr>
            <w:tcW w:w="3332" w:type="dxa"/>
            <w:vMerge w:val="restart"/>
            <w:shd w:val="clear" w:color="auto" w:fill="F6F4F0"/>
            <w:vAlign w:val="center"/>
          </w:tcPr>
          <w:p w14:paraId="6F2D5B7D" w14:textId="49EB5256" w:rsidR="00EC2C2C" w:rsidRPr="009142AB" w:rsidRDefault="00EC2C2C" w:rsidP="00E73AFE">
            <w:pPr>
              <w:pStyle w:val="Tablebody"/>
            </w:pPr>
            <w:r w:rsidRPr="009142AB">
              <w:t xml:space="preserve">Email </w:t>
            </w:r>
            <w:r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3A1BC046" w14:textId="77777777" w:rsidR="00EC2C2C" w:rsidRDefault="00EC2C2C" w:rsidP="00E73AFE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7738F2B6" w14:textId="77777777" w:rsidTr="00FE489C">
        <w:trPr>
          <w:trHeight w:val="537"/>
        </w:trPr>
        <w:tc>
          <w:tcPr>
            <w:tcW w:w="3332" w:type="dxa"/>
            <w:vMerge/>
            <w:shd w:val="clear" w:color="auto" w:fill="F6F4F0"/>
            <w:vAlign w:val="center"/>
          </w:tcPr>
          <w:p w14:paraId="2CAB902B" w14:textId="77777777" w:rsidR="00EC2C2C" w:rsidRPr="009142AB" w:rsidRDefault="00EC2C2C" w:rsidP="00E73AFE">
            <w:pPr>
              <w:pStyle w:val="Tablebody"/>
            </w:pPr>
          </w:p>
        </w:tc>
        <w:tc>
          <w:tcPr>
            <w:tcW w:w="6404" w:type="dxa"/>
            <w:vAlign w:val="center"/>
          </w:tcPr>
          <w:p w14:paraId="4CC68714" w14:textId="62109FEA" w:rsidR="00EC2C2C" w:rsidRDefault="00564908" w:rsidP="00EC2C2C">
            <w:pPr>
              <w:pStyle w:val="Tablebody"/>
              <w:ind w:left="93"/>
            </w:pPr>
            <w:sdt>
              <w:sdtPr>
                <w:id w:val="6404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C2C">
              <w:t xml:space="preserve">  I agree to the Committee communicating with me by electronic means.</w:t>
            </w:r>
          </w:p>
        </w:tc>
      </w:tr>
    </w:tbl>
    <w:p w14:paraId="0C74F2D2" w14:textId="77777777" w:rsidR="00EC2C2C" w:rsidRDefault="00EC2C2C"/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79"/>
        <w:gridCol w:w="7257"/>
      </w:tblGrid>
      <w:tr w:rsidR="00EC2C2C" w14:paraId="475F76E6" w14:textId="77777777" w:rsidTr="00EC2C2C">
        <w:tc>
          <w:tcPr>
            <w:tcW w:w="9736" w:type="dxa"/>
            <w:gridSpan w:val="2"/>
            <w:shd w:val="clear" w:color="auto" w:fill="B4A288"/>
            <w:vAlign w:val="center"/>
          </w:tcPr>
          <w:p w14:paraId="626E9538" w14:textId="77777777" w:rsidR="00EC2C2C" w:rsidRDefault="00EC2C2C" w:rsidP="00293958">
            <w:pPr>
              <w:pStyle w:val="Tableheaders"/>
              <w:numPr>
                <w:ilvl w:val="0"/>
                <w:numId w:val="6"/>
              </w:numPr>
            </w:pPr>
            <w:r>
              <w:t>Grounds of a</w:t>
            </w:r>
            <w:r w:rsidRPr="009142AB">
              <w:t xml:space="preserve">ppeal </w:t>
            </w:r>
            <w:r>
              <w:t>and outcomes sought</w:t>
            </w:r>
          </w:p>
        </w:tc>
      </w:tr>
      <w:tr w:rsidR="00EC2C2C" w14:paraId="1A9CE3BA" w14:textId="77777777" w:rsidTr="00EC2C2C">
        <w:tc>
          <w:tcPr>
            <w:tcW w:w="9736" w:type="dxa"/>
            <w:gridSpan w:val="2"/>
            <w:shd w:val="clear" w:color="auto" w:fill="F6F4F0"/>
            <w:vAlign w:val="center"/>
          </w:tcPr>
          <w:p w14:paraId="346126C7" w14:textId="77777777" w:rsidR="00EC2C2C" w:rsidRDefault="00EC2C2C" w:rsidP="00293958">
            <w:pPr>
              <w:pStyle w:val="Tableparagraph"/>
            </w:pPr>
            <w:r>
              <w:t xml:space="preserve">Please provide a </w:t>
            </w:r>
            <w:r w:rsidRPr="004B2D5B">
              <w:rPr>
                <w:b/>
              </w:rPr>
              <w:t>statement of grounds</w:t>
            </w:r>
            <w:r>
              <w:t xml:space="preserve"> on which you object to the decision.  This should be a precise list of issues you wish to be considered.  Each issue should include sufficient detail to allow the Committee to ascertain the basis for your concern.</w:t>
            </w:r>
          </w:p>
          <w:p w14:paraId="0E19763D" w14:textId="77777777" w:rsidR="00EC2C2C" w:rsidRDefault="00EC2C2C" w:rsidP="00293958">
            <w:pPr>
              <w:pStyle w:val="Tableparagraph"/>
            </w:pPr>
            <w:r>
              <w:t xml:space="preserve">Please identify what </w:t>
            </w:r>
            <w:r w:rsidRPr="00DD385B">
              <w:rPr>
                <w:b/>
              </w:rPr>
              <w:t>outcome</w:t>
            </w:r>
            <w:r>
              <w:t xml:space="preserve"> you are seeking from the appeal, that is, what decision do you want the Committee to make?  </w:t>
            </w:r>
          </w:p>
          <w:p w14:paraId="01D9C2C1" w14:textId="77777777" w:rsidR="00EC2C2C" w:rsidRPr="00C5479D" w:rsidRDefault="00EC2C2C" w:rsidP="00293958">
            <w:pPr>
              <w:pStyle w:val="Tableparagraph"/>
              <w:rPr>
                <w:sz w:val="16"/>
                <w:szCs w:val="16"/>
              </w:rPr>
            </w:pPr>
            <w:r>
              <w:t xml:space="preserve">Use plain English and identify only those </w:t>
            </w:r>
            <w:r w:rsidRPr="00375CE2">
              <w:rPr>
                <w:b/>
              </w:rPr>
              <w:t>issues</w:t>
            </w:r>
            <w:r>
              <w:t xml:space="preserve"> that are of concern to you. </w:t>
            </w:r>
            <w:r>
              <w:br/>
            </w:r>
          </w:p>
          <w:p w14:paraId="1A110942" w14:textId="77777777" w:rsidR="00EC2C2C" w:rsidRPr="00C5479D" w:rsidRDefault="00EC2C2C" w:rsidP="00293958">
            <w:pPr>
              <w:pStyle w:val="Tableparagraph"/>
              <w:numPr>
                <w:ilvl w:val="0"/>
                <w:numId w:val="0"/>
              </w:numPr>
            </w:pPr>
            <w:r w:rsidRPr="00C5479D">
              <w:rPr>
                <w:i/>
              </w:rPr>
              <w:t>Note: if there is insufficient space, attach a separate sheet of paper using the below format.</w:t>
            </w:r>
          </w:p>
        </w:tc>
      </w:tr>
      <w:tr w:rsidR="00EC2C2C" w14:paraId="170CBE72" w14:textId="77777777" w:rsidTr="00EC2C2C">
        <w:trPr>
          <w:trHeight w:val="403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FD90A46" w14:textId="77777777" w:rsidR="00EC2C2C" w:rsidRDefault="00EC2C2C" w:rsidP="00293958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Ground </w:t>
            </w:r>
            <w:r w:rsidRPr="00DD385B">
              <w:rPr>
                <w:b/>
              </w:rPr>
              <w:t xml:space="preserve">1 </w:t>
            </w:r>
          </w:p>
          <w:p w14:paraId="146BDFA5" w14:textId="77777777" w:rsidR="00EC2C2C" w:rsidRPr="00745871" w:rsidRDefault="00EC2C2C" w:rsidP="00293958">
            <w:pPr>
              <w:pStyle w:val="Tablebody"/>
              <w:rPr>
                <w:sz w:val="18"/>
                <w:szCs w:val="18"/>
              </w:rPr>
            </w:pPr>
            <w:r w:rsidRPr="00745871">
              <w:rPr>
                <w:sz w:val="18"/>
                <w:szCs w:val="18"/>
              </w:rPr>
              <w:t>(Insert title)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6F89F9" w14:textId="77777777" w:rsidR="00EC2C2C" w:rsidRDefault="00EC2C2C" w:rsidP="00293958">
            <w:pPr>
              <w:pStyle w:val="Tablebody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7406BB28" w14:textId="77777777" w:rsidTr="00EC2C2C">
        <w:trPr>
          <w:trHeight w:val="669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EF2DC9A" w14:textId="77777777" w:rsidR="00EC2C2C" w:rsidRPr="00745871" w:rsidRDefault="00EC2C2C" w:rsidP="00293958">
            <w:pPr>
              <w:pStyle w:val="Tablebody"/>
              <w:rPr>
                <w:b/>
              </w:rPr>
            </w:pPr>
            <w:r w:rsidRPr="00745871">
              <w:rPr>
                <w:b/>
              </w:rPr>
              <w:t>Describe concern:</w:t>
            </w:r>
          </w:p>
          <w:p w14:paraId="2605DAD6" w14:textId="77777777" w:rsidR="00EC2C2C" w:rsidRPr="00745871" w:rsidRDefault="00EC2C2C" w:rsidP="00293958">
            <w:pPr>
              <w:pStyle w:val="Tablebody"/>
              <w:rPr>
                <w:sz w:val="18"/>
                <w:szCs w:val="18"/>
              </w:rPr>
            </w:pPr>
            <w:r w:rsidRPr="00745871">
              <w:rPr>
                <w:sz w:val="18"/>
                <w:szCs w:val="18"/>
              </w:rPr>
              <w:t xml:space="preserve">(Information </w:t>
            </w:r>
            <w:r>
              <w:rPr>
                <w:sz w:val="18"/>
                <w:szCs w:val="18"/>
              </w:rPr>
              <w:t>and arguments in support of the</w:t>
            </w:r>
            <w:r w:rsidRPr="00745871">
              <w:rPr>
                <w:sz w:val="18"/>
                <w:szCs w:val="18"/>
              </w:rPr>
              <w:t xml:space="preserve"> appeal ground)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A903E1" w14:textId="77777777" w:rsidR="00EC2C2C" w:rsidRDefault="00EC2C2C" w:rsidP="00293958">
            <w:pPr>
              <w:pStyle w:val="Tablebody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61F19884" w14:textId="77777777" w:rsidTr="00EC2C2C">
        <w:trPr>
          <w:trHeight w:val="157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146E75D" w14:textId="77777777" w:rsidR="00EC2C2C" w:rsidRPr="00745871" w:rsidRDefault="00EC2C2C" w:rsidP="00293958">
            <w:pPr>
              <w:pStyle w:val="Tablebody"/>
              <w:rPr>
                <w:b/>
              </w:rPr>
            </w:pPr>
            <w:r w:rsidRPr="00745871">
              <w:rPr>
                <w:b/>
              </w:rPr>
              <w:t>Outcome sought: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26C21C" w14:textId="77777777" w:rsidR="00EC2C2C" w:rsidRDefault="00EC2C2C" w:rsidP="00293958">
            <w:pPr>
              <w:pStyle w:val="Tablebody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C7B0CF" w14:textId="77777777" w:rsidR="000E6620" w:rsidRDefault="000E6620">
      <w:pPr>
        <w:sectPr w:rsidR="000E6620" w:rsidSect="000E662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52" w:right="1080" w:bottom="851" w:left="1080" w:header="708" w:footer="708" w:gutter="0"/>
          <w:cols w:space="708"/>
          <w:titlePg/>
          <w:docGrid w:linePitch="360"/>
        </w:sectPr>
      </w:pPr>
    </w:p>
    <w:p w14:paraId="2B734C97" w14:textId="77777777" w:rsidR="00F54A11" w:rsidRDefault="00F54A11" w:rsidP="009F0149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1199"/>
        <w:gridCol w:w="4547"/>
        <w:gridCol w:w="1561"/>
        <w:gridCol w:w="2429"/>
      </w:tblGrid>
      <w:tr w:rsidR="000C685B" w14:paraId="12D74A10" w14:textId="533569FE" w:rsidTr="000C685B">
        <w:trPr>
          <w:tblHeader/>
        </w:trPr>
        <w:tc>
          <w:tcPr>
            <w:tcW w:w="5863" w:type="dxa"/>
            <w:gridSpan w:val="2"/>
            <w:tcBorders>
              <w:bottom w:val="single" w:sz="4" w:space="0" w:color="B4A288"/>
            </w:tcBorders>
            <w:shd w:val="clear" w:color="auto" w:fill="B4A288"/>
          </w:tcPr>
          <w:p w14:paraId="64725FEF" w14:textId="55EF22DA" w:rsidR="000C685B" w:rsidRPr="000C685B" w:rsidRDefault="000C685B" w:rsidP="000C685B">
            <w:pPr>
              <w:pStyle w:val="Tableheaders"/>
              <w:numPr>
                <w:ilvl w:val="0"/>
                <w:numId w:val="6"/>
              </w:numPr>
            </w:pPr>
            <w:r>
              <w:t>Supporting documentation</w:t>
            </w:r>
          </w:p>
        </w:tc>
        <w:tc>
          <w:tcPr>
            <w:tcW w:w="4099" w:type="dxa"/>
            <w:gridSpan w:val="2"/>
            <w:tcBorders>
              <w:bottom w:val="single" w:sz="4" w:space="0" w:color="B4A288"/>
            </w:tcBorders>
            <w:shd w:val="clear" w:color="auto" w:fill="B4A288"/>
          </w:tcPr>
          <w:p w14:paraId="433021B2" w14:textId="77777777" w:rsidR="000C685B" w:rsidRDefault="000C685B" w:rsidP="000C685B">
            <w:pPr>
              <w:pStyle w:val="Tableheaders"/>
              <w:ind w:left="360"/>
            </w:pPr>
          </w:p>
        </w:tc>
      </w:tr>
      <w:tr w:rsidR="000C685B" w14:paraId="0542AAA3" w14:textId="28897D23" w:rsidTr="004835E9">
        <w:trPr>
          <w:tblHeader/>
        </w:trPr>
        <w:tc>
          <w:tcPr>
            <w:tcW w:w="9962" w:type="dxa"/>
            <w:gridSpan w:val="4"/>
            <w:shd w:val="clear" w:color="auto" w:fill="F6F4F0"/>
            <w:vAlign w:val="center"/>
          </w:tcPr>
          <w:p w14:paraId="129993DB" w14:textId="77777777" w:rsidR="00375CE2" w:rsidRDefault="000C685B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 w:rsidRPr="00A959B3">
              <w:rPr>
                <w:b w:val="0"/>
                <w:color w:val="auto"/>
                <w:sz w:val="22"/>
                <w:szCs w:val="22"/>
              </w:rPr>
              <w:t xml:space="preserve">All relevant supporting information should be numbered and attached to your appeal as listed below.  </w:t>
            </w:r>
          </w:p>
          <w:p w14:paraId="7BC160E5" w14:textId="28CA02F7" w:rsidR="000C685B" w:rsidRPr="00A959B3" w:rsidRDefault="000C685B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 w:rsidRPr="00A959B3">
              <w:rPr>
                <w:b w:val="0"/>
                <w:color w:val="auto"/>
                <w:sz w:val="22"/>
                <w:szCs w:val="22"/>
              </w:rPr>
              <w:t>Please also identify which appeal ground(s) the information relates.</w:t>
            </w:r>
          </w:p>
          <w:p w14:paraId="44AF23E8" w14:textId="181701CF" w:rsidR="000C685B" w:rsidRPr="00A959B3" w:rsidRDefault="007924BA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lease lodge</w:t>
            </w:r>
            <w:r w:rsidR="000C685B" w:rsidRPr="00A959B3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C685B" w:rsidRPr="00A959B3">
              <w:rPr>
                <w:color w:val="auto"/>
                <w:sz w:val="22"/>
                <w:szCs w:val="22"/>
                <w:u w:val="single"/>
              </w:rPr>
              <w:t>electronic</w:t>
            </w:r>
            <w:r w:rsidR="000C685B" w:rsidRPr="00A959B3">
              <w:rPr>
                <w:b w:val="0"/>
                <w:color w:val="auto"/>
                <w:sz w:val="22"/>
                <w:szCs w:val="22"/>
                <w:u w:val="single"/>
              </w:rPr>
              <w:t xml:space="preserve"> </w:t>
            </w:r>
            <w:r w:rsidR="000C685B" w:rsidRPr="00A959B3">
              <w:rPr>
                <w:b w:val="0"/>
                <w:color w:val="auto"/>
                <w:sz w:val="22"/>
                <w:szCs w:val="22"/>
              </w:rPr>
              <w:t xml:space="preserve">and </w:t>
            </w:r>
            <w:r>
              <w:rPr>
                <w:color w:val="auto"/>
                <w:sz w:val="22"/>
                <w:szCs w:val="22"/>
                <w:u w:val="single"/>
              </w:rPr>
              <w:t>hard copies</w:t>
            </w:r>
            <w:r w:rsidR="000C685B" w:rsidRPr="00A959B3">
              <w:rPr>
                <w:b w:val="0"/>
                <w:color w:val="auto"/>
                <w:sz w:val="22"/>
                <w:szCs w:val="22"/>
              </w:rPr>
              <w:t xml:space="preserve"> of all attachments.</w:t>
            </w:r>
          </w:p>
          <w:p w14:paraId="3D926887" w14:textId="3A53AAAD" w:rsidR="0043476F" w:rsidRPr="0043476F" w:rsidRDefault="000C685B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 w:rsidRPr="00A959B3">
              <w:rPr>
                <w:b w:val="0"/>
                <w:color w:val="auto"/>
                <w:sz w:val="22"/>
                <w:szCs w:val="22"/>
              </w:rPr>
              <w:t>Electronic documents should be in PDF or Microsoft Word format.</w:t>
            </w:r>
          </w:p>
        </w:tc>
      </w:tr>
      <w:tr w:rsidR="000C685B" w14:paraId="4D26ACC5" w14:textId="34C0E174" w:rsidTr="000D736B">
        <w:trPr>
          <w:tblHeader/>
        </w:trPr>
        <w:tc>
          <w:tcPr>
            <w:tcW w:w="1199" w:type="dxa"/>
            <w:shd w:val="clear" w:color="auto" w:fill="DDD9C3" w:themeFill="background2" w:themeFillShade="E6"/>
            <w:vAlign w:val="center"/>
          </w:tcPr>
          <w:p w14:paraId="6841136A" w14:textId="01FEA1C9" w:rsidR="000C685B" w:rsidRPr="000D736B" w:rsidRDefault="00BF0CA8" w:rsidP="000D736B">
            <w:pPr>
              <w:pStyle w:val="Tablebody"/>
              <w:jc w:val="center"/>
              <w:rPr>
                <w:b/>
              </w:rPr>
            </w:pPr>
            <w:r w:rsidRPr="000D736B">
              <w:rPr>
                <w:b/>
              </w:rPr>
              <w:t>Number</w:t>
            </w:r>
          </w:p>
        </w:tc>
        <w:tc>
          <w:tcPr>
            <w:tcW w:w="6280" w:type="dxa"/>
            <w:gridSpan w:val="2"/>
            <w:shd w:val="clear" w:color="auto" w:fill="DDD9C3" w:themeFill="background2" w:themeFillShade="E6"/>
            <w:vAlign w:val="center"/>
          </w:tcPr>
          <w:p w14:paraId="2392ADEA" w14:textId="71CAA0A1" w:rsidR="000C685B" w:rsidRPr="000D736B" w:rsidRDefault="000C685B" w:rsidP="000D736B">
            <w:pPr>
              <w:pStyle w:val="Tablebody"/>
              <w:jc w:val="center"/>
              <w:rPr>
                <w:b/>
              </w:rPr>
            </w:pPr>
            <w:r w:rsidRPr="000D736B">
              <w:rPr>
                <w:b/>
              </w:rPr>
              <w:t>Title or description of supporting information</w:t>
            </w:r>
          </w:p>
        </w:tc>
        <w:tc>
          <w:tcPr>
            <w:tcW w:w="2483" w:type="dxa"/>
            <w:shd w:val="clear" w:color="auto" w:fill="DDD9C3" w:themeFill="background2" w:themeFillShade="E6"/>
            <w:vAlign w:val="center"/>
          </w:tcPr>
          <w:p w14:paraId="6695F3E2" w14:textId="0978E884" w:rsidR="000C685B" w:rsidRPr="000D736B" w:rsidRDefault="007E618F" w:rsidP="000D736B">
            <w:pPr>
              <w:pStyle w:val="Tablebody"/>
              <w:jc w:val="center"/>
              <w:rPr>
                <w:b/>
              </w:rPr>
            </w:pPr>
            <w:r w:rsidRPr="000D736B">
              <w:rPr>
                <w:b/>
              </w:rPr>
              <w:t>Appeal g</w:t>
            </w:r>
            <w:r w:rsidR="000C685B" w:rsidRPr="000D736B">
              <w:rPr>
                <w:b/>
              </w:rPr>
              <w:t>round</w:t>
            </w:r>
            <w:r w:rsidRPr="000D736B">
              <w:rPr>
                <w:b/>
              </w:rPr>
              <w:t xml:space="preserve"> n</w:t>
            </w:r>
            <w:r w:rsidR="00BF0CA8" w:rsidRPr="000D736B">
              <w:rPr>
                <w:b/>
              </w:rPr>
              <w:t>umber</w:t>
            </w:r>
          </w:p>
        </w:tc>
      </w:tr>
      <w:tr w:rsidR="000C685B" w14:paraId="40FB1863" w14:textId="21BA0FA7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5FBED556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370B20EE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79F73861" w14:textId="738C463A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C685B" w14:paraId="4A8248DD" w14:textId="1C3AE2B8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7BE36434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5D8821B7" w14:textId="0557FF50" w:rsidR="000C685B" w:rsidRDefault="000C685B" w:rsidP="00F76515">
            <w:pPr>
              <w:pStyle w:val="Tablebody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1A185B87" w14:textId="64EB2371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C685B" w14:paraId="57F5CB35" w14:textId="337C03BD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033228E5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36578E2B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37A83E41" w14:textId="259FC15C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C685B" w14:paraId="6D48C31D" w14:textId="4C692039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0B819AF5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06224F4C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78061806" w14:textId="2D5D76EE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C685B" w14:paraId="5238B0DE" w14:textId="1CD49EE9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4B238C50" w14:textId="6013DFDE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2DCAA56A" w14:textId="54408D45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23E1065F" w14:textId="542617DC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7EA7CDF" w14:textId="77777777" w:rsidR="00EE6202" w:rsidRDefault="00EE6202" w:rsidP="005108EF">
      <w:pPr>
        <w:pStyle w:val="Tablebody"/>
      </w:pPr>
    </w:p>
    <w:tbl>
      <w:tblPr>
        <w:tblStyle w:val="TableGrid"/>
        <w:tblW w:w="9766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66"/>
      </w:tblGrid>
      <w:tr w:rsidR="0090395C" w14:paraId="0496F090" w14:textId="77777777" w:rsidTr="007B59DB">
        <w:trPr>
          <w:trHeight w:val="502"/>
          <w:tblHeader/>
        </w:trPr>
        <w:tc>
          <w:tcPr>
            <w:tcW w:w="9766" w:type="dxa"/>
            <w:shd w:val="clear" w:color="auto" w:fill="B4A288"/>
            <w:vAlign w:val="center"/>
          </w:tcPr>
          <w:p w14:paraId="0DDA23AA" w14:textId="52F0C371" w:rsidR="0090395C" w:rsidRPr="00EE6202" w:rsidRDefault="0090395C" w:rsidP="0090395C">
            <w:pPr>
              <w:pStyle w:val="Tableheader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E6202">
              <w:t>Appeal fee</w:t>
            </w:r>
            <w:r w:rsidRPr="00EE6202">
              <w:rPr>
                <w:sz w:val="24"/>
                <w:szCs w:val="24"/>
              </w:rPr>
              <w:t xml:space="preserve"> </w:t>
            </w:r>
          </w:p>
        </w:tc>
      </w:tr>
      <w:tr w:rsidR="0094005E" w14:paraId="661207D6" w14:textId="77777777" w:rsidTr="007B59DB">
        <w:trPr>
          <w:trHeight w:val="1083"/>
          <w:tblHeader/>
        </w:trPr>
        <w:tc>
          <w:tcPr>
            <w:tcW w:w="9766" w:type="dxa"/>
            <w:shd w:val="clear" w:color="auto" w:fill="F6F4F0"/>
            <w:vAlign w:val="center"/>
          </w:tcPr>
          <w:p w14:paraId="7B225280" w14:textId="01330F09" w:rsidR="005A6BFE" w:rsidRDefault="007B59DB" w:rsidP="009502E8">
            <w:pPr>
              <w:pStyle w:val="Tableparagraph"/>
              <w:numPr>
                <w:ilvl w:val="0"/>
                <w:numId w:val="0"/>
              </w:numPr>
            </w:pPr>
            <w:r>
              <w:t>T</w:t>
            </w:r>
            <w:r w:rsidR="00C44304">
              <w:t>he</w:t>
            </w:r>
            <w:r>
              <w:t xml:space="preserve"> A</w:t>
            </w:r>
            <w:r w:rsidR="005A6BFE" w:rsidRPr="005A6BFE">
              <w:t>ppellant</w:t>
            </w:r>
            <w:r w:rsidR="001B0130">
              <w:t xml:space="preserve"> is required</w:t>
            </w:r>
            <w:r w:rsidR="005A6BFE" w:rsidRPr="005A6BFE">
              <w:t xml:space="preserve"> </w:t>
            </w:r>
            <w:r>
              <w:t xml:space="preserve">to </w:t>
            </w:r>
            <w:r w:rsidR="00437F0F">
              <w:t xml:space="preserve">pay the fee prescribed in the </w:t>
            </w:r>
            <w:r w:rsidR="001B0130" w:rsidRPr="001B0130">
              <w:rPr>
                <w:i/>
              </w:rPr>
              <w:t xml:space="preserve">Contaminated Sites </w:t>
            </w:r>
            <w:r w:rsidR="00437F0F">
              <w:rPr>
                <w:i/>
              </w:rPr>
              <w:t>Regulations 2006.</w:t>
            </w:r>
            <w:r w:rsidR="005A6BFE" w:rsidRPr="007B59DB">
              <w:t xml:space="preserve">  </w:t>
            </w:r>
          </w:p>
          <w:p w14:paraId="00520838" w14:textId="10BA6E9A" w:rsidR="0094005E" w:rsidRDefault="007B59DB" w:rsidP="007B59DB">
            <w:pPr>
              <w:pStyle w:val="Tableparagraph"/>
              <w:numPr>
                <w:ilvl w:val="0"/>
                <w:numId w:val="0"/>
              </w:numPr>
            </w:pPr>
            <w:r>
              <w:t xml:space="preserve">The Appeal fee can be made via the </w:t>
            </w:r>
            <w:r w:rsidR="001B0130">
              <w:t xml:space="preserve">online </w:t>
            </w:r>
            <w:r>
              <w:t xml:space="preserve">BPoint payment system on the website </w:t>
            </w:r>
            <w:hyperlink r:id="rId13" w:history="1">
              <w:r w:rsidR="00FE489C">
                <w:rPr>
                  <w:rStyle w:val="Hyperlink"/>
                </w:rPr>
                <w:t>https://www.wa.gov.au/csc</w:t>
              </w:r>
            </w:hyperlink>
          </w:p>
        </w:tc>
      </w:tr>
    </w:tbl>
    <w:p w14:paraId="3132E019" w14:textId="77777777" w:rsidR="0090395C" w:rsidRDefault="0090395C" w:rsidP="005108EF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709"/>
        <w:gridCol w:w="1632"/>
      </w:tblGrid>
      <w:tr w:rsidR="00076B8B" w14:paraId="51A5AD66" w14:textId="77777777" w:rsidTr="00A959B3">
        <w:trPr>
          <w:tblHeader/>
        </w:trPr>
        <w:tc>
          <w:tcPr>
            <w:tcW w:w="9962" w:type="dxa"/>
            <w:gridSpan w:val="4"/>
            <w:shd w:val="clear" w:color="auto" w:fill="B4A288"/>
            <w:vAlign w:val="center"/>
          </w:tcPr>
          <w:p w14:paraId="25413547" w14:textId="3EC51EC6" w:rsidR="00003900" w:rsidRPr="00A959B3" w:rsidRDefault="00003900" w:rsidP="00A959B3">
            <w:pPr>
              <w:pStyle w:val="Tableheaders"/>
              <w:numPr>
                <w:ilvl w:val="0"/>
                <w:numId w:val="6"/>
              </w:numPr>
            </w:pPr>
            <w:r>
              <w:t>Signature</w:t>
            </w:r>
          </w:p>
        </w:tc>
      </w:tr>
      <w:tr w:rsidR="00A959B3" w14:paraId="4B34910D" w14:textId="77777777" w:rsidTr="00764B64">
        <w:trPr>
          <w:tblHeader/>
        </w:trPr>
        <w:tc>
          <w:tcPr>
            <w:tcW w:w="9962" w:type="dxa"/>
            <w:gridSpan w:val="4"/>
            <w:shd w:val="clear" w:color="auto" w:fill="F6F4F0"/>
            <w:vAlign w:val="center"/>
          </w:tcPr>
          <w:p w14:paraId="41622E20" w14:textId="77777777" w:rsidR="00EA2BF3" w:rsidRPr="00EA2BF3" w:rsidRDefault="00EA2BF3" w:rsidP="00F76515">
            <w:pPr>
              <w:pStyle w:val="Tablebody"/>
              <w:rPr>
                <w:color w:val="auto"/>
                <w:sz w:val="16"/>
                <w:szCs w:val="16"/>
              </w:rPr>
            </w:pPr>
          </w:p>
          <w:p w14:paraId="12E7CCB6" w14:textId="301AE31F" w:rsidR="00A959B3" w:rsidRDefault="000D736B" w:rsidP="00F76515">
            <w:pPr>
              <w:pStyle w:val="Tablebody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In signing this form, the A</w:t>
            </w:r>
            <w:r w:rsidR="00A959B3" w:rsidRPr="00A959B3">
              <w:rPr>
                <w:color w:val="auto"/>
                <w:szCs w:val="22"/>
              </w:rPr>
              <w:t xml:space="preserve">ppellant/representative confirms the accuracy of matters contained herein.  </w:t>
            </w:r>
          </w:p>
          <w:p w14:paraId="1287F6DA" w14:textId="77777777" w:rsidR="000D736B" w:rsidRPr="0043476F" w:rsidRDefault="000D736B" w:rsidP="00F76515">
            <w:pPr>
              <w:pStyle w:val="Tablebody"/>
              <w:rPr>
                <w:color w:val="auto"/>
                <w:sz w:val="16"/>
                <w:szCs w:val="16"/>
              </w:rPr>
            </w:pPr>
          </w:p>
          <w:p w14:paraId="0515D3D4" w14:textId="77777777" w:rsidR="00A959B3" w:rsidRDefault="00A959B3" w:rsidP="00F76515">
            <w:pPr>
              <w:pStyle w:val="Tablebody"/>
              <w:rPr>
                <w:b/>
                <w:color w:val="auto"/>
                <w:szCs w:val="22"/>
              </w:rPr>
            </w:pPr>
            <w:r w:rsidRPr="00A959B3">
              <w:rPr>
                <w:b/>
                <w:color w:val="auto"/>
                <w:szCs w:val="22"/>
              </w:rPr>
              <w:t>All appeals must be signed.</w:t>
            </w:r>
          </w:p>
          <w:p w14:paraId="03BED66C" w14:textId="61A50BDA" w:rsidR="000D736B" w:rsidRPr="0043476F" w:rsidRDefault="000D736B" w:rsidP="00F76515">
            <w:pPr>
              <w:pStyle w:val="Tablebody"/>
              <w:rPr>
                <w:b/>
                <w:sz w:val="16"/>
                <w:szCs w:val="16"/>
              </w:rPr>
            </w:pPr>
          </w:p>
        </w:tc>
      </w:tr>
      <w:tr w:rsidR="005108EF" w14:paraId="54084C80" w14:textId="77777777" w:rsidTr="00A959B3">
        <w:trPr>
          <w:tblHeader/>
        </w:trPr>
        <w:tc>
          <w:tcPr>
            <w:tcW w:w="3227" w:type="dxa"/>
            <w:shd w:val="clear" w:color="auto" w:fill="F6F4F0"/>
            <w:vAlign w:val="center"/>
          </w:tcPr>
          <w:p w14:paraId="5BF9FC44" w14:textId="597B8003" w:rsidR="005108EF" w:rsidRPr="000D736B" w:rsidRDefault="000A610B" w:rsidP="00436887">
            <w:pPr>
              <w:pStyle w:val="Tablebody"/>
              <w:rPr>
                <w:b/>
              </w:rPr>
            </w:pPr>
            <w:r w:rsidRPr="000D736B">
              <w:rPr>
                <w:b/>
              </w:rPr>
              <w:t>Signature of A</w:t>
            </w:r>
            <w:r w:rsidR="005108EF" w:rsidRPr="000D736B">
              <w:rPr>
                <w:b/>
              </w:rPr>
              <w:t xml:space="preserve">ppellant or </w:t>
            </w:r>
            <w:r w:rsidR="00A959B3" w:rsidRPr="000D736B">
              <w:rPr>
                <w:b/>
              </w:rPr>
              <w:t>c</w:t>
            </w:r>
            <w:r w:rsidR="00003900" w:rsidRPr="000D736B">
              <w:rPr>
                <w:b/>
              </w:rPr>
              <w:t xml:space="preserve">ontact person/representative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04FB138" w14:textId="77777777" w:rsidR="005108EF" w:rsidRDefault="00F76515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F6F4F0"/>
            <w:vAlign w:val="center"/>
          </w:tcPr>
          <w:p w14:paraId="2C4E7621" w14:textId="77777777" w:rsidR="005108EF" w:rsidRPr="000D736B" w:rsidRDefault="005108EF" w:rsidP="00F76515">
            <w:pPr>
              <w:pStyle w:val="Tablebody"/>
              <w:rPr>
                <w:b/>
              </w:rPr>
            </w:pPr>
            <w:r w:rsidRPr="000D736B">
              <w:rPr>
                <w:b/>
              </w:rPr>
              <w:t>Date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5916A016" w14:textId="77777777" w:rsidR="005108EF" w:rsidRDefault="00F76515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B8B" w14:paraId="20FBE2CF" w14:textId="77777777" w:rsidTr="00A959B3">
        <w:trPr>
          <w:tblHeader/>
        </w:trPr>
        <w:tc>
          <w:tcPr>
            <w:tcW w:w="3227" w:type="dxa"/>
            <w:shd w:val="clear" w:color="auto" w:fill="F6F4F0"/>
            <w:vAlign w:val="center"/>
          </w:tcPr>
          <w:p w14:paraId="5D6BA28A" w14:textId="29EF7CBF" w:rsidR="00076B8B" w:rsidRPr="005108EF" w:rsidRDefault="005108EF" w:rsidP="00F76515">
            <w:pPr>
              <w:pStyle w:val="Tablebody"/>
            </w:pPr>
            <w:r w:rsidRPr="000D736B">
              <w:rPr>
                <w:b/>
              </w:rPr>
              <w:t xml:space="preserve">Full </w:t>
            </w:r>
            <w:r w:rsidR="00680815" w:rsidRPr="000D736B">
              <w:rPr>
                <w:b/>
              </w:rPr>
              <w:t>n</w:t>
            </w:r>
            <w:r w:rsidRPr="000D736B">
              <w:rPr>
                <w:b/>
              </w:rPr>
              <w:t>ame</w:t>
            </w:r>
            <w:r w:rsidRPr="009142AB">
              <w:rPr>
                <w:b/>
              </w:rPr>
              <w:t xml:space="preserve"> </w:t>
            </w:r>
            <w:r w:rsidR="001100ED">
              <w:rPr>
                <w:b/>
              </w:rPr>
              <w:br/>
            </w:r>
            <w:r w:rsidRPr="00A959B3">
              <w:rPr>
                <w:sz w:val="18"/>
                <w:szCs w:val="18"/>
              </w:rPr>
              <w:t>(please print)</w:t>
            </w:r>
          </w:p>
        </w:tc>
        <w:tc>
          <w:tcPr>
            <w:tcW w:w="6735" w:type="dxa"/>
            <w:gridSpan w:val="3"/>
            <w:vAlign w:val="center"/>
          </w:tcPr>
          <w:p w14:paraId="05477263" w14:textId="77777777" w:rsidR="00076B8B" w:rsidRDefault="00F76515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6E98F7" w14:textId="77777777" w:rsidR="00A959B3" w:rsidRDefault="00A959B3" w:rsidP="005108EF">
      <w:pPr>
        <w:pStyle w:val="Tablebody"/>
      </w:pPr>
    </w:p>
    <w:tbl>
      <w:tblPr>
        <w:tblStyle w:val="TableGrid"/>
        <w:tblW w:w="9985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9985"/>
      </w:tblGrid>
      <w:tr w:rsidR="00003900" w14:paraId="62EDCC8E" w14:textId="77777777" w:rsidTr="0017611C">
        <w:trPr>
          <w:trHeight w:val="500"/>
          <w:tblHeader/>
        </w:trPr>
        <w:tc>
          <w:tcPr>
            <w:tcW w:w="9985" w:type="dxa"/>
            <w:shd w:val="clear" w:color="auto" w:fill="B4A288"/>
            <w:vAlign w:val="center"/>
          </w:tcPr>
          <w:p w14:paraId="16735E1A" w14:textId="1CA55E6A" w:rsidR="00003900" w:rsidRDefault="00003900" w:rsidP="0017611C">
            <w:pPr>
              <w:pStyle w:val="Tableheaders"/>
              <w:numPr>
                <w:ilvl w:val="0"/>
                <w:numId w:val="6"/>
              </w:numPr>
            </w:pPr>
            <w:r>
              <w:t xml:space="preserve">Time for lodging </w:t>
            </w:r>
            <w:r w:rsidR="00FD62C4">
              <w:t xml:space="preserve">an </w:t>
            </w:r>
            <w:r w:rsidR="0086492F">
              <w:t>appeal</w:t>
            </w:r>
          </w:p>
        </w:tc>
      </w:tr>
      <w:tr w:rsidR="00003900" w14:paraId="34C69676" w14:textId="77777777" w:rsidTr="0017611C">
        <w:trPr>
          <w:trHeight w:val="1136"/>
          <w:tblHeader/>
        </w:trPr>
        <w:tc>
          <w:tcPr>
            <w:tcW w:w="9985" w:type="dxa"/>
            <w:shd w:val="clear" w:color="auto" w:fill="F6F4F0"/>
            <w:vAlign w:val="center"/>
          </w:tcPr>
          <w:p w14:paraId="36173E87" w14:textId="662029A4" w:rsidR="00003900" w:rsidRPr="00BA0803" w:rsidRDefault="00003900" w:rsidP="000D736B">
            <w:pPr>
              <w:pStyle w:val="Tablebody"/>
              <w:rPr>
                <w:b/>
              </w:rPr>
            </w:pPr>
            <w:r>
              <w:t xml:space="preserve">Under section 79 of the </w:t>
            </w:r>
            <w:r w:rsidRPr="00003900">
              <w:rPr>
                <w:i/>
              </w:rPr>
              <w:t>Contaminated Sites Act 2003</w:t>
            </w:r>
            <w:r w:rsidR="00BA0803">
              <w:rPr>
                <w:i/>
              </w:rPr>
              <w:t>,</w:t>
            </w:r>
            <w:r w:rsidR="00BA0803">
              <w:t xml:space="preserve"> a</w:t>
            </w:r>
            <w:r>
              <w:t xml:space="preserve">ll appeals must be lodged within </w:t>
            </w:r>
            <w:r w:rsidRPr="008A49A7">
              <w:t>21 days</w:t>
            </w:r>
            <w:r w:rsidR="00BA0803">
              <w:rPr>
                <w:b/>
              </w:rPr>
              <w:t xml:space="preserve"> </w:t>
            </w:r>
            <w:r w:rsidR="000D736B">
              <w:t xml:space="preserve">of the Appellant being given </w:t>
            </w:r>
            <w:r w:rsidR="00270B0C">
              <w:t xml:space="preserve">the </w:t>
            </w:r>
            <w:r w:rsidR="000D736B">
              <w:t>written</w:t>
            </w:r>
            <w:r w:rsidR="00270B0C">
              <w:t xml:space="preserve"> within the department</w:t>
            </w:r>
            <w:r w:rsidR="000D736B">
              <w:t xml:space="preserve"> Site C</w:t>
            </w:r>
            <w:r>
              <w:t>lassification</w:t>
            </w:r>
            <w:r w:rsidR="000D736B">
              <w:t xml:space="preserve"> Notice</w:t>
            </w:r>
            <w:r>
              <w:t xml:space="preserve">/Investigation Notice/Clean up Notice </w:t>
            </w:r>
            <w:r w:rsidRPr="00C5479D">
              <w:t>or such later time</w:t>
            </w:r>
            <w:r w:rsidRPr="00BA0803">
              <w:rPr>
                <w:b/>
              </w:rPr>
              <w:t xml:space="preserve"> </w:t>
            </w:r>
            <w:r w:rsidR="000D736B">
              <w:t xml:space="preserve">specified </w:t>
            </w:r>
            <w:r w:rsidR="00270B0C">
              <w:t>with</w:t>
            </w:r>
            <w:r w:rsidR="00BA0803" w:rsidRPr="00BA0803">
              <w:t>in the written</w:t>
            </w:r>
            <w:r w:rsidR="000D736B">
              <w:t xml:space="preserve"> </w:t>
            </w:r>
            <w:r w:rsidR="00BA0803" w:rsidRPr="00BA0803">
              <w:t>Notice.</w:t>
            </w:r>
          </w:p>
        </w:tc>
      </w:tr>
    </w:tbl>
    <w:p w14:paraId="38080A23" w14:textId="77777777" w:rsidR="00BA0803" w:rsidRDefault="00BA0803" w:rsidP="005108EF">
      <w:pPr>
        <w:pStyle w:val="Tablebody"/>
      </w:pPr>
    </w:p>
    <w:tbl>
      <w:tblPr>
        <w:tblStyle w:val="TableGrid"/>
        <w:tblW w:w="9985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9985"/>
      </w:tblGrid>
      <w:tr w:rsidR="00BA0803" w14:paraId="40746642" w14:textId="77777777" w:rsidTr="0017611C">
        <w:trPr>
          <w:trHeight w:val="500"/>
          <w:tblHeader/>
        </w:trPr>
        <w:tc>
          <w:tcPr>
            <w:tcW w:w="9985" w:type="dxa"/>
            <w:shd w:val="clear" w:color="auto" w:fill="B4A288"/>
            <w:vAlign w:val="center"/>
          </w:tcPr>
          <w:p w14:paraId="5AA3294D" w14:textId="5013CBA5" w:rsidR="00BA0803" w:rsidRDefault="00BA0803" w:rsidP="002F380A">
            <w:pPr>
              <w:pStyle w:val="Tableheaders"/>
              <w:numPr>
                <w:ilvl w:val="0"/>
                <w:numId w:val="6"/>
              </w:numPr>
            </w:pPr>
            <w:r>
              <w:lastRenderedPageBreak/>
              <w:t>Lodging the a</w:t>
            </w:r>
            <w:r w:rsidR="0090395C">
              <w:t xml:space="preserve">ppeal and </w:t>
            </w:r>
            <w:r w:rsidR="002F380A">
              <w:t xml:space="preserve">supporting </w:t>
            </w:r>
            <w:r w:rsidR="0090395C">
              <w:t xml:space="preserve">information </w:t>
            </w:r>
          </w:p>
        </w:tc>
      </w:tr>
      <w:tr w:rsidR="00BA0803" w14:paraId="782BD737" w14:textId="77777777" w:rsidTr="0017611C">
        <w:trPr>
          <w:trHeight w:val="1136"/>
          <w:tblHeader/>
        </w:trPr>
        <w:tc>
          <w:tcPr>
            <w:tcW w:w="9985" w:type="dxa"/>
            <w:shd w:val="clear" w:color="auto" w:fill="F6F4F0"/>
            <w:vAlign w:val="center"/>
          </w:tcPr>
          <w:p w14:paraId="6D2D9EE3" w14:textId="77777777" w:rsidR="00EA2BF3" w:rsidRPr="00EA2BF3" w:rsidRDefault="00EA2BF3" w:rsidP="0017611C">
            <w:pPr>
              <w:pStyle w:val="Tablebody"/>
              <w:rPr>
                <w:sz w:val="16"/>
                <w:szCs w:val="16"/>
              </w:rPr>
            </w:pPr>
          </w:p>
          <w:p w14:paraId="68FB7686" w14:textId="77777777" w:rsidR="00BA0803" w:rsidRDefault="0094005E" w:rsidP="0017611C">
            <w:pPr>
              <w:pStyle w:val="Tablebody"/>
            </w:pPr>
            <w:r>
              <w:t>You can lodge your appeal by post or email:</w:t>
            </w:r>
          </w:p>
          <w:p w14:paraId="0B551ED1" w14:textId="77777777" w:rsidR="00C86BF1" w:rsidRPr="0043476F" w:rsidRDefault="00C86BF1" w:rsidP="0094005E">
            <w:pPr>
              <w:spacing w:after="0"/>
              <w:rPr>
                <w:color w:val="auto"/>
                <w:sz w:val="16"/>
                <w:szCs w:val="16"/>
              </w:rPr>
            </w:pPr>
          </w:p>
          <w:p w14:paraId="5E2BF9E9" w14:textId="45E55E07" w:rsidR="0094005E" w:rsidRPr="000D736B" w:rsidRDefault="00C86BF1" w:rsidP="0094005E">
            <w:pPr>
              <w:spacing w:after="0"/>
              <w:rPr>
                <w:b/>
                <w:color w:val="auto"/>
              </w:rPr>
            </w:pPr>
            <w:r w:rsidRPr="000D736B">
              <w:rPr>
                <w:b/>
                <w:color w:val="auto"/>
              </w:rPr>
              <w:t xml:space="preserve">Contaminated Sites Committee </w:t>
            </w:r>
          </w:p>
          <w:p w14:paraId="05609367" w14:textId="5ED33E37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94005E">
              <w:rPr>
                <w:color w:val="auto"/>
              </w:rPr>
              <w:t>Level</w:t>
            </w:r>
            <w:r w:rsidR="00533542">
              <w:rPr>
                <w:color w:val="auto"/>
              </w:rPr>
              <w:t xml:space="preserve"> 18, </w:t>
            </w:r>
            <w:proofErr w:type="spellStart"/>
            <w:r w:rsidR="00533542">
              <w:rPr>
                <w:color w:val="auto"/>
              </w:rPr>
              <w:t>Millgreen</w:t>
            </w:r>
            <w:proofErr w:type="spellEnd"/>
            <w:r w:rsidR="00533542">
              <w:rPr>
                <w:color w:val="auto"/>
              </w:rPr>
              <w:t xml:space="preserve"> Complex</w:t>
            </w:r>
          </w:p>
          <w:p w14:paraId="650394C2" w14:textId="3DCB9C2E" w:rsidR="0094005E" w:rsidRPr="0094005E" w:rsidRDefault="00533542" w:rsidP="0094005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97</w:t>
            </w:r>
            <w:r w:rsidR="0094005E" w:rsidRPr="0094005E">
              <w:rPr>
                <w:color w:val="auto"/>
              </w:rPr>
              <w:t xml:space="preserve"> St George’s Terrace</w:t>
            </w:r>
          </w:p>
          <w:p w14:paraId="556EB51C" w14:textId="3ED651A8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94005E">
              <w:rPr>
                <w:color w:val="auto"/>
              </w:rPr>
              <w:t xml:space="preserve">PERTH, </w:t>
            </w:r>
            <w:r w:rsidR="001B0130">
              <w:rPr>
                <w:color w:val="auto"/>
              </w:rPr>
              <w:t xml:space="preserve"> </w:t>
            </w:r>
            <w:r w:rsidRPr="0094005E">
              <w:rPr>
                <w:color w:val="auto"/>
              </w:rPr>
              <w:t>WA,  6000</w:t>
            </w:r>
          </w:p>
          <w:p w14:paraId="3FEF7B5D" w14:textId="77777777" w:rsidR="0094005E" w:rsidRPr="0043476F" w:rsidRDefault="0094005E" w:rsidP="0094005E">
            <w:pPr>
              <w:spacing w:after="0"/>
              <w:rPr>
                <w:color w:val="auto"/>
                <w:sz w:val="16"/>
                <w:szCs w:val="16"/>
              </w:rPr>
            </w:pPr>
          </w:p>
          <w:p w14:paraId="6AFD651D" w14:textId="0848BEA9" w:rsidR="0094005E" w:rsidRDefault="0094005E" w:rsidP="0094005E">
            <w:pPr>
              <w:spacing w:after="0"/>
              <w:rPr>
                <w:color w:val="auto"/>
              </w:rPr>
            </w:pPr>
            <w:r w:rsidRPr="001B0130">
              <w:rPr>
                <w:b/>
                <w:color w:val="auto"/>
              </w:rPr>
              <w:t>Telephone</w:t>
            </w:r>
            <w:r w:rsidR="009F4AE7">
              <w:rPr>
                <w:color w:val="auto"/>
              </w:rPr>
              <w:t>: (08) 6364</w:t>
            </w:r>
            <w:r w:rsidR="00423A2C">
              <w:rPr>
                <w:color w:val="auto"/>
              </w:rPr>
              <w:t xml:space="preserve"> 7264</w:t>
            </w:r>
          </w:p>
          <w:p w14:paraId="54F24279" w14:textId="77777777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0D736B">
              <w:rPr>
                <w:b/>
                <w:color w:val="auto"/>
              </w:rPr>
              <w:t>Email</w:t>
            </w:r>
            <w:r w:rsidRPr="0094005E">
              <w:rPr>
                <w:color w:val="auto"/>
              </w:rPr>
              <w:t xml:space="preserve">: </w:t>
            </w:r>
            <w:hyperlink r:id="rId14" w:history="1">
              <w:r w:rsidRPr="000D736B">
                <w:rPr>
                  <w:rStyle w:val="Hyperlink"/>
                  <w:color w:val="auto"/>
                  <w:u w:val="none"/>
                </w:rPr>
                <w:t>admin@csc.wa.gov.au</w:t>
              </w:r>
            </w:hyperlink>
          </w:p>
          <w:p w14:paraId="648DCD7A" w14:textId="3806C7B5" w:rsidR="00C86BF1" w:rsidRDefault="0094005E" w:rsidP="00C86BF1">
            <w:pPr>
              <w:spacing w:after="0"/>
              <w:rPr>
                <w:rStyle w:val="Hyperlink"/>
                <w:color w:val="auto"/>
              </w:rPr>
            </w:pPr>
            <w:r w:rsidRPr="000D736B">
              <w:rPr>
                <w:b/>
                <w:color w:val="auto"/>
              </w:rPr>
              <w:t>Website</w:t>
            </w:r>
            <w:r w:rsidRPr="0094005E">
              <w:rPr>
                <w:color w:val="auto"/>
              </w:rPr>
              <w:t xml:space="preserve">: </w:t>
            </w:r>
            <w:hyperlink r:id="rId15" w:history="1">
              <w:r w:rsidR="00FE489C">
                <w:rPr>
                  <w:rStyle w:val="Hyperlink"/>
                </w:rPr>
                <w:t>https://www.wa.gov.au/csc</w:t>
              </w:r>
            </w:hyperlink>
          </w:p>
          <w:p w14:paraId="4C83D269" w14:textId="789E1B64" w:rsidR="00C86BF1" w:rsidRPr="0043476F" w:rsidRDefault="00C86BF1" w:rsidP="00C86BF1">
            <w:pPr>
              <w:spacing w:after="0"/>
              <w:rPr>
                <w:color w:val="auto"/>
                <w:sz w:val="16"/>
                <w:szCs w:val="16"/>
                <w:u w:val="single"/>
              </w:rPr>
            </w:pPr>
          </w:p>
        </w:tc>
      </w:tr>
    </w:tbl>
    <w:p w14:paraId="2779C053" w14:textId="77777777" w:rsidR="00BA0803" w:rsidRDefault="00BA0803" w:rsidP="005108EF">
      <w:pPr>
        <w:pStyle w:val="Tablebody"/>
      </w:pPr>
    </w:p>
    <w:tbl>
      <w:tblPr>
        <w:tblStyle w:val="TableGrid"/>
        <w:tblW w:w="9961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9961"/>
      </w:tblGrid>
      <w:tr w:rsidR="00BB2BEB" w14:paraId="6C20A0FA" w14:textId="77777777" w:rsidTr="007B59DB">
        <w:trPr>
          <w:trHeight w:val="527"/>
          <w:tblHeader/>
        </w:trPr>
        <w:tc>
          <w:tcPr>
            <w:tcW w:w="9961" w:type="dxa"/>
            <w:shd w:val="clear" w:color="auto" w:fill="B4A288"/>
            <w:vAlign w:val="center"/>
          </w:tcPr>
          <w:p w14:paraId="673EB7DE" w14:textId="0F486D68" w:rsidR="00BB2BEB" w:rsidRDefault="00270B0C" w:rsidP="00003900">
            <w:pPr>
              <w:pStyle w:val="Tableheaders"/>
              <w:numPr>
                <w:ilvl w:val="0"/>
                <w:numId w:val="6"/>
              </w:numPr>
            </w:pPr>
            <w:r>
              <w:t xml:space="preserve"> </w:t>
            </w:r>
            <w:r w:rsidR="006F7A5F">
              <w:t>Remember to attach</w:t>
            </w:r>
          </w:p>
        </w:tc>
      </w:tr>
      <w:tr w:rsidR="00F54A11" w14:paraId="4029FC5F" w14:textId="77777777" w:rsidTr="007B59DB">
        <w:trPr>
          <w:trHeight w:val="1198"/>
          <w:tblHeader/>
        </w:trPr>
        <w:tc>
          <w:tcPr>
            <w:tcW w:w="9961" w:type="dxa"/>
            <w:shd w:val="clear" w:color="auto" w:fill="F6F4F0"/>
            <w:vAlign w:val="center"/>
          </w:tcPr>
          <w:p w14:paraId="537BCACF" w14:textId="6F860D83" w:rsidR="007718C4" w:rsidRDefault="000D736B" w:rsidP="00BB2BEB">
            <w:pPr>
              <w:pStyle w:val="Tablebody"/>
              <w:numPr>
                <w:ilvl w:val="0"/>
                <w:numId w:val="3"/>
              </w:numPr>
            </w:pPr>
            <w:r>
              <w:t xml:space="preserve">Contaminated Sites Committee </w:t>
            </w:r>
            <w:r w:rsidR="007718C4">
              <w:t>Appeal Form.</w:t>
            </w:r>
          </w:p>
          <w:p w14:paraId="5582B615" w14:textId="38A0E39A" w:rsidR="00F54A11" w:rsidRPr="007718C4" w:rsidRDefault="00C44304" w:rsidP="00BB2BEB">
            <w:pPr>
              <w:pStyle w:val="Tablebody"/>
              <w:numPr>
                <w:ilvl w:val="0"/>
                <w:numId w:val="3"/>
              </w:numPr>
            </w:pPr>
            <w:r>
              <w:t>Pay the Appeal f</w:t>
            </w:r>
            <w:r w:rsidR="00F54A11" w:rsidRPr="006629EB">
              <w:t xml:space="preserve">ee </w:t>
            </w:r>
            <w:r w:rsidR="00270B0C">
              <w:t>via</w:t>
            </w:r>
            <w:r w:rsidR="000D736B" w:rsidRPr="000D736B">
              <w:t xml:space="preserve"> the</w:t>
            </w:r>
            <w:r w:rsidR="000D736B">
              <w:t xml:space="preserve"> online</w:t>
            </w:r>
            <w:r w:rsidR="000D736B" w:rsidRPr="000D736B">
              <w:t xml:space="preserve"> BPoint payment system</w:t>
            </w:r>
            <w:r w:rsidR="00A959B3" w:rsidRPr="000D736B">
              <w:t>.</w:t>
            </w:r>
          </w:p>
          <w:p w14:paraId="5D34D4AD" w14:textId="2F74160A" w:rsidR="007718C4" w:rsidRPr="007718C4" w:rsidRDefault="004D66C6" w:rsidP="00BB2BEB">
            <w:pPr>
              <w:pStyle w:val="Tablebody"/>
              <w:numPr>
                <w:ilvl w:val="0"/>
                <w:numId w:val="3"/>
              </w:numPr>
            </w:pPr>
            <w:r>
              <w:t>Grounds of a</w:t>
            </w:r>
            <w:r w:rsidR="007718C4" w:rsidRPr="007718C4">
              <w:t>ppeal</w:t>
            </w:r>
            <w:r w:rsidR="007718C4">
              <w:t xml:space="preserve"> and outcomes sought.</w:t>
            </w:r>
          </w:p>
          <w:p w14:paraId="41A709A6" w14:textId="5E315C7A" w:rsidR="005122C2" w:rsidRPr="005122C2" w:rsidRDefault="00BD7518" w:rsidP="00BD7518">
            <w:pPr>
              <w:pStyle w:val="Tablebody"/>
              <w:numPr>
                <w:ilvl w:val="0"/>
                <w:numId w:val="3"/>
              </w:numPr>
            </w:pPr>
            <w:r>
              <w:t>Supporting documentation</w:t>
            </w:r>
            <w:r w:rsidR="00A959B3">
              <w:t xml:space="preserve"> </w:t>
            </w:r>
            <w:r w:rsidR="003E4D7C">
              <w:t>in relation to your appeal</w:t>
            </w:r>
            <w:r w:rsidR="00A959B3">
              <w:t>.</w:t>
            </w:r>
          </w:p>
        </w:tc>
      </w:tr>
    </w:tbl>
    <w:p w14:paraId="65826674" w14:textId="77777777" w:rsidR="00496F85" w:rsidRDefault="00496F85" w:rsidP="005108EF">
      <w:pPr>
        <w:pStyle w:val="Tablebody"/>
        <w:rPr>
          <w:sz w:val="20"/>
          <w:szCs w:val="20"/>
        </w:rPr>
      </w:pPr>
    </w:p>
    <w:p w14:paraId="76092DE8" w14:textId="77777777" w:rsidR="00A1417C" w:rsidRPr="00A959B3" w:rsidRDefault="00A1417C" w:rsidP="005108EF">
      <w:pPr>
        <w:pStyle w:val="Tablebody"/>
        <w:rPr>
          <w:sz w:val="20"/>
          <w:szCs w:val="20"/>
        </w:rPr>
      </w:pPr>
    </w:p>
    <w:tbl>
      <w:tblPr>
        <w:tblStyle w:val="TableGrid"/>
        <w:tblW w:w="9998" w:type="dxa"/>
        <w:tblBorders>
          <w:top w:val="single" w:sz="4" w:space="0" w:color="5E9089"/>
          <w:left w:val="single" w:sz="4" w:space="0" w:color="5E9089"/>
          <w:bottom w:val="single" w:sz="4" w:space="0" w:color="5E9089"/>
          <w:right w:val="single" w:sz="4" w:space="0" w:color="5E9089"/>
          <w:insideH w:val="single" w:sz="4" w:space="0" w:color="5E9089"/>
          <w:insideV w:val="single" w:sz="4" w:space="0" w:color="5E9089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65"/>
        <w:gridCol w:w="82"/>
        <w:gridCol w:w="800"/>
        <w:gridCol w:w="1038"/>
        <w:gridCol w:w="3616"/>
        <w:gridCol w:w="998"/>
        <w:gridCol w:w="999"/>
      </w:tblGrid>
      <w:tr w:rsidR="005108EF" w:rsidRPr="007B59DB" w14:paraId="63F0D51E" w14:textId="77777777" w:rsidTr="004D66C6">
        <w:trPr>
          <w:trHeight w:val="349"/>
          <w:tblHeader/>
        </w:trPr>
        <w:tc>
          <w:tcPr>
            <w:tcW w:w="9998" w:type="dxa"/>
            <w:gridSpan w:val="7"/>
            <w:shd w:val="clear" w:color="auto" w:fill="92CDDC" w:themeFill="accent5" w:themeFillTint="99"/>
            <w:vAlign w:val="center"/>
          </w:tcPr>
          <w:p w14:paraId="057B3D71" w14:textId="77777777" w:rsidR="005108EF" w:rsidRPr="005F7B57" w:rsidRDefault="005108EF" w:rsidP="005108EF">
            <w:pPr>
              <w:pStyle w:val="Tableheaders"/>
              <w:rPr>
                <w:i/>
                <w:sz w:val="16"/>
                <w:szCs w:val="16"/>
              </w:rPr>
            </w:pPr>
            <w:r w:rsidRPr="005F7B57">
              <w:rPr>
                <w:i/>
                <w:color w:val="auto"/>
                <w:sz w:val="16"/>
                <w:szCs w:val="16"/>
              </w:rPr>
              <w:t>Office Use Only</w:t>
            </w:r>
          </w:p>
        </w:tc>
      </w:tr>
      <w:tr w:rsidR="006513C6" w:rsidRPr="007B59DB" w14:paraId="08A2F903" w14:textId="77777777" w:rsidTr="004D66C6">
        <w:trPr>
          <w:trHeight w:val="326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292CBB2A" w14:textId="77777777" w:rsidR="006513C6" w:rsidRPr="007B59DB" w:rsidRDefault="006513C6" w:rsidP="00F76515">
            <w:pPr>
              <w:pStyle w:val="Tablebody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3414F6E0" w14:textId="77777777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234FC731" w14:textId="77777777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7986457D" w14:textId="77777777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2F24CA4B" w14:textId="317158B8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46997825" w14:textId="64654A88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No</w:t>
            </w:r>
          </w:p>
        </w:tc>
      </w:tr>
      <w:tr w:rsidR="006513C6" w:rsidRPr="007B59DB" w14:paraId="68DF3990" w14:textId="77777777" w:rsidTr="004D66C6">
        <w:trPr>
          <w:trHeight w:val="275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28072DAD" w14:textId="17AE6A37" w:rsidR="006513C6" w:rsidRPr="004D66C6" w:rsidRDefault="00680815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Appeal fee p</w:t>
            </w:r>
            <w:r w:rsidR="006513C6" w:rsidRPr="004D66C6">
              <w:rPr>
                <w:b/>
                <w:sz w:val="16"/>
                <w:szCs w:val="16"/>
              </w:rPr>
              <w:t>aid</w:t>
            </w: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36701D97" w14:textId="6034C210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062BF83C" w14:textId="70B54A8C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1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5FDEC91F" w14:textId="3D0F4EDF" w:rsidR="006513C6" w:rsidRPr="004D66C6" w:rsidRDefault="00680815" w:rsidP="006513C6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Grounds of a</w:t>
            </w:r>
            <w:r w:rsidR="006513C6" w:rsidRPr="004D66C6">
              <w:rPr>
                <w:b/>
                <w:sz w:val="16"/>
                <w:szCs w:val="16"/>
              </w:rPr>
              <w:t>ppeal</w:t>
            </w: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0D6945D" w14:textId="514C7769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43066F0E" w14:textId="290C0C5F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6513C6" w:rsidRPr="007B59DB" w14:paraId="522E3E75" w14:textId="77777777" w:rsidTr="004D66C6">
        <w:trPr>
          <w:trHeight w:val="251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1082786F" w14:textId="21E68F05" w:rsidR="006513C6" w:rsidRPr="004D66C6" w:rsidRDefault="006513C6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Notice of Classification</w:t>
            </w: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7852FEE1" w14:textId="0C443653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230905A9" w14:textId="2A18531E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2C2AEAE7" w14:textId="4C563CFA" w:rsidR="006513C6" w:rsidRPr="004D66C6" w:rsidRDefault="006513C6" w:rsidP="006513C6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Certificate of Title</w:t>
            </w: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58276D7" w14:textId="762382B2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7915BE30" w14:textId="22CE905E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6513C6" w:rsidRPr="007B59DB" w14:paraId="72F1F7FF" w14:textId="77777777" w:rsidTr="004D66C6">
        <w:trPr>
          <w:trHeight w:val="269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72E94E2A" w14:textId="4F1681E8" w:rsidR="006513C6" w:rsidRPr="004D66C6" w:rsidRDefault="00680815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Supporting i</w:t>
            </w:r>
            <w:r w:rsidR="006513C6" w:rsidRPr="004D66C6">
              <w:rPr>
                <w:b/>
                <w:sz w:val="16"/>
                <w:szCs w:val="16"/>
              </w:rPr>
              <w:t>nformation</w:t>
            </w: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7B6889B4" w14:textId="1818A4D3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7477C688" w14:textId="33FA0D9A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32085142" w14:textId="77777777" w:rsidR="006513C6" w:rsidRPr="007B59DB" w:rsidRDefault="006513C6" w:rsidP="006513C6">
            <w:pPr>
              <w:pStyle w:val="Tablebody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4222294" w14:textId="77777777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2C9533D3" w14:textId="77777777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</w:p>
        </w:tc>
      </w:tr>
      <w:tr w:rsidR="006513C6" w:rsidRPr="007B59DB" w14:paraId="564DA53B" w14:textId="77777777" w:rsidTr="004D66C6">
        <w:trPr>
          <w:trHeight w:val="498"/>
          <w:tblHeader/>
        </w:trPr>
        <w:tc>
          <w:tcPr>
            <w:tcW w:w="8001" w:type="dxa"/>
            <w:gridSpan w:val="5"/>
            <w:shd w:val="clear" w:color="auto" w:fill="DAEEF3" w:themeFill="accent5" w:themeFillTint="33"/>
            <w:vAlign w:val="center"/>
          </w:tcPr>
          <w:p w14:paraId="0A16CA0B" w14:textId="77777777" w:rsidR="006513C6" w:rsidRPr="004D66C6" w:rsidRDefault="006513C6" w:rsidP="00F24BAF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Received on time</w:t>
            </w:r>
          </w:p>
          <w:p w14:paraId="69877F89" w14:textId="367D4CAB" w:rsidR="006513C6" w:rsidRPr="007B59DB" w:rsidRDefault="006513C6" w:rsidP="00F76515">
            <w:pPr>
              <w:pStyle w:val="Tablebody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t xml:space="preserve">(within </w:t>
            </w:r>
            <w:r w:rsidRPr="008A49A7">
              <w:rPr>
                <w:sz w:val="16"/>
                <w:szCs w:val="16"/>
              </w:rPr>
              <w:t>21 days</w:t>
            </w:r>
            <w:r w:rsidR="004D66C6">
              <w:rPr>
                <w:sz w:val="16"/>
                <w:szCs w:val="16"/>
              </w:rPr>
              <w:t xml:space="preserve"> of the Appellant being provided with the DWER Site C</w:t>
            </w:r>
            <w:r w:rsidRPr="007B59DB">
              <w:rPr>
                <w:sz w:val="16"/>
                <w:szCs w:val="16"/>
              </w:rPr>
              <w:t>lassification</w:t>
            </w:r>
            <w:r w:rsidR="005F7B57">
              <w:rPr>
                <w:sz w:val="16"/>
                <w:szCs w:val="16"/>
              </w:rPr>
              <w:t xml:space="preserve"> Notice</w:t>
            </w:r>
            <w:r w:rsidRPr="007B59DB">
              <w:rPr>
                <w:sz w:val="16"/>
                <w:szCs w:val="16"/>
              </w:rPr>
              <w:t>/Investigation Notice/Clean</w:t>
            </w:r>
            <w:r w:rsidR="004D66C6">
              <w:rPr>
                <w:sz w:val="16"/>
                <w:szCs w:val="16"/>
              </w:rPr>
              <w:t>-</w:t>
            </w:r>
            <w:r w:rsidRPr="007B59DB">
              <w:rPr>
                <w:sz w:val="16"/>
                <w:szCs w:val="16"/>
              </w:rPr>
              <w:t>up Noti</w:t>
            </w:r>
            <w:r w:rsidR="004D66C6">
              <w:rPr>
                <w:sz w:val="16"/>
                <w:szCs w:val="16"/>
              </w:rPr>
              <w:t>ce or such later time specified</w:t>
            </w:r>
            <w:r w:rsidRPr="007B59DB">
              <w:rPr>
                <w:sz w:val="16"/>
                <w:szCs w:val="16"/>
              </w:rPr>
              <w:t xml:space="preserve"> in the written</w:t>
            </w:r>
            <w:r w:rsidR="004D66C6">
              <w:rPr>
                <w:sz w:val="16"/>
                <w:szCs w:val="16"/>
              </w:rPr>
              <w:t xml:space="preserve"> DWER</w:t>
            </w:r>
            <w:r w:rsidRPr="007B59DB">
              <w:rPr>
                <w:sz w:val="16"/>
                <w:szCs w:val="16"/>
              </w:rPr>
              <w:t xml:space="preserve"> Notice)</w:t>
            </w: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E34A01C" w14:textId="03C20EA6" w:rsidR="006513C6" w:rsidRPr="007B59DB" w:rsidRDefault="006513C6" w:rsidP="006513C6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13EF16E2" w14:textId="17574E4C" w:rsidR="006513C6" w:rsidRPr="007B59DB" w:rsidRDefault="006513C6" w:rsidP="006513C6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564908">
              <w:rPr>
                <w:sz w:val="16"/>
                <w:szCs w:val="16"/>
              </w:rPr>
            </w:r>
            <w:r w:rsidR="00564908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513C6" w:rsidRPr="007B59DB" w14:paraId="6B775BE4" w14:textId="77777777" w:rsidTr="004D66C6">
        <w:trPr>
          <w:trHeight w:val="320"/>
          <w:tblHeader/>
        </w:trPr>
        <w:tc>
          <w:tcPr>
            <w:tcW w:w="9998" w:type="dxa"/>
            <w:gridSpan w:val="7"/>
            <w:shd w:val="clear" w:color="auto" w:fill="DAEEF3" w:themeFill="accent5" w:themeFillTint="33"/>
            <w:vAlign w:val="center"/>
          </w:tcPr>
          <w:p w14:paraId="0CCE9002" w14:textId="228F6817" w:rsidR="006513C6" w:rsidRPr="004D66C6" w:rsidRDefault="006513C6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color w:val="auto"/>
                <w:sz w:val="16"/>
                <w:szCs w:val="16"/>
              </w:rPr>
              <w:t>Comments</w:t>
            </w:r>
          </w:p>
        </w:tc>
      </w:tr>
      <w:tr w:rsidR="006513C6" w:rsidRPr="007B59DB" w14:paraId="6E010E60" w14:textId="77777777" w:rsidTr="004D66C6">
        <w:trPr>
          <w:trHeight w:val="72"/>
          <w:tblHeader/>
        </w:trPr>
        <w:tc>
          <w:tcPr>
            <w:tcW w:w="2547" w:type="dxa"/>
            <w:gridSpan w:val="2"/>
            <w:shd w:val="clear" w:color="auto" w:fill="DAEEF3" w:themeFill="accent5" w:themeFillTint="33"/>
            <w:vAlign w:val="center"/>
          </w:tcPr>
          <w:p w14:paraId="7A95BA59" w14:textId="77777777" w:rsidR="006513C6" w:rsidRPr="004D66C6" w:rsidRDefault="006513C6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451" w:type="dxa"/>
            <w:gridSpan w:val="5"/>
            <w:shd w:val="clear" w:color="auto" w:fill="DAEEF3" w:themeFill="accent5" w:themeFillTint="33"/>
            <w:vAlign w:val="center"/>
          </w:tcPr>
          <w:p w14:paraId="5D1AF39F" w14:textId="77777777" w:rsidR="006513C6" w:rsidRPr="007B59DB" w:rsidRDefault="006513C6" w:rsidP="00F76515">
            <w:pPr>
              <w:pStyle w:val="Tablebody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9DB">
              <w:rPr>
                <w:sz w:val="16"/>
                <w:szCs w:val="16"/>
              </w:rPr>
              <w:instrText xml:space="preserve"> FORMTEXT </w:instrText>
            </w:r>
            <w:r w:rsidRPr="007B59DB">
              <w:rPr>
                <w:sz w:val="16"/>
                <w:szCs w:val="16"/>
              </w:rPr>
            </w:r>
            <w:r w:rsidRPr="007B59DB">
              <w:rPr>
                <w:sz w:val="16"/>
                <w:szCs w:val="16"/>
              </w:rPr>
              <w:fldChar w:fldCharType="separate"/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Pr="007B59DB">
              <w:rPr>
                <w:sz w:val="16"/>
                <w:szCs w:val="16"/>
              </w:rPr>
              <w:fldChar w:fldCharType="end"/>
            </w:r>
          </w:p>
        </w:tc>
      </w:tr>
    </w:tbl>
    <w:p w14:paraId="39915D21" w14:textId="77777777" w:rsidR="005108EF" w:rsidRPr="00A959B3" w:rsidRDefault="005108EF" w:rsidP="0043476F">
      <w:pPr>
        <w:pStyle w:val="Tablebody"/>
        <w:rPr>
          <w:sz w:val="20"/>
          <w:szCs w:val="20"/>
        </w:rPr>
      </w:pPr>
    </w:p>
    <w:sectPr w:rsidR="005108EF" w:rsidRPr="00A959B3" w:rsidSect="009502E8">
      <w:headerReference w:type="even" r:id="rId16"/>
      <w:headerReference w:type="default" r:id="rId17"/>
      <w:headerReference w:type="first" r:id="rId18"/>
      <w:pgSz w:w="11906" w:h="16838"/>
      <w:pgMar w:top="1249" w:right="1080" w:bottom="156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791A" w14:textId="77777777" w:rsidR="007E091E" w:rsidRDefault="007E091E" w:rsidP="006E5623">
      <w:pPr>
        <w:spacing w:after="0"/>
      </w:pPr>
      <w:r>
        <w:separator/>
      </w:r>
    </w:p>
  </w:endnote>
  <w:endnote w:type="continuationSeparator" w:id="0">
    <w:p w14:paraId="12CB6FF4" w14:textId="77777777" w:rsidR="007E091E" w:rsidRDefault="007E091E" w:rsidP="006E5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2C6C" w14:textId="7DF8589C" w:rsidR="002C5C12" w:rsidRPr="00365155" w:rsidRDefault="00A3170D" w:rsidP="00EA3126">
    <w:pPr>
      <w:pStyle w:val="Footer"/>
      <w:jc w:val="right"/>
      <w:rPr>
        <w:rFonts w:ascii="Century Gothic" w:hAnsi="Century Gothic"/>
        <w:color w:val="4F81BD" w:themeColor="accent1"/>
      </w:rPr>
    </w:pPr>
    <w:r w:rsidRPr="00365155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82816" behindDoc="1" locked="0" layoutInCell="1" allowOverlap="1" wp14:anchorId="3C378866" wp14:editId="397880C7">
          <wp:simplePos x="0" y="0"/>
          <wp:positionH relativeFrom="page">
            <wp:posOffset>2274</wp:posOffset>
          </wp:positionH>
          <wp:positionV relativeFrom="page">
            <wp:posOffset>9193587</wp:posOffset>
          </wp:positionV>
          <wp:extent cx="7588114" cy="14876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6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14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1E8" w:rsidRPr="00365155">
      <w:rPr>
        <w:rStyle w:val="headerChar0"/>
        <w:rFonts w:ascii="Century Gothic" w:hAnsi="Century Gothic"/>
        <w:color w:val="B4A288"/>
      </w:rPr>
      <w:t xml:space="preserve"> </w:t>
    </w:r>
    <w:r w:rsidR="000E6620">
      <w:rPr>
        <w:rStyle w:val="headerChar0"/>
        <w:rFonts w:ascii="Century Gothic" w:hAnsi="Century Gothic"/>
        <w:color w:val="B4A288"/>
      </w:rPr>
      <w:t>Appeal Form</w:t>
    </w:r>
    <w:r w:rsidR="00CC31E8" w:rsidRPr="00365155">
      <w:rPr>
        <w:rStyle w:val="headerChar0"/>
        <w:rFonts w:ascii="Century Gothic" w:hAnsi="Century Gothic"/>
        <w:color w:val="B4A288"/>
      </w:rPr>
      <w:t xml:space="preserve">| </w:t>
    </w:r>
    <w:r w:rsidR="00CC31E8" w:rsidRPr="00365155">
      <w:rPr>
        <w:rStyle w:val="headerChar0"/>
        <w:rFonts w:ascii="Century Gothic" w:hAnsi="Century Gothic"/>
        <w:color w:val="B4A288"/>
      </w:rPr>
      <w:fldChar w:fldCharType="begin"/>
    </w:r>
    <w:r w:rsidR="00CC31E8" w:rsidRPr="00365155">
      <w:rPr>
        <w:rStyle w:val="headerChar0"/>
        <w:rFonts w:ascii="Century Gothic" w:hAnsi="Century Gothic"/>
        <w:color w:val="B4A288"/>
      </w:rPr>
      <w:instrText xml:space="preserve"> PAGE   \* MERGEFORMAT </w:instrText>
    </w:r>
    <w:r w:rsidR="00CC31E8" w:rsidRPr="00365155">
      <w:rPr>
        <w:rStyle w:val="headerChar0"/>
        <w:rFonts w:ascii="Century Gothic" w:hAnsi="Century Gothic"/>
        <w:color w:val="B4A288"/>
      </w:rPr>
      <w:fldChar w:fldCharType="separate"/>
    </w:r>
    <w:r w:rsidR="002B6E31">
      <w:rPr>
        <w:rStyle w:val="headerChar0"/>
        <w:rFonts w:ascii="Century Gothic" w:hAnsi="Century Gothic"/>
        <w:noProof/>
        <w:color w:val="B4A288"/>
      </w:rPr>
      <w:t>3</w:t>
    </w:r>
    <w:r w:rsidR="00CC31E8" w:rsidRPr="00365155">
      <w:rPr>
        <w:rStyle w:val="headerChar0"/>
        <w:rFonts w:ascii="Century Gothic" w:hAnsi="Century Gothic"/>
        <w:noProof/>
        <w:color w:val="B4A28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BE5" w14:textId="77777777" w:rsidR="000E6620" w:rsidRPr="00365155" w:rsidRDefault="000E6620" w:rsidP="000E6620">
    <w:pPr>
      <w:pStyle w:val="Footer"/>
      <w:jc w:val="right"/>
      <w:rPr>
        <w:rFonts w:ascii="Century Gothic" w:hAnsi="Century Gothic"/>
        <w:color w:val="4F81BD" w:themeColor="accent1"/>
      </w:rPr>
    </w:pPr>
    <w:r w:rsidRPr="00365155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86912" behindDoc="1" locked="0" layoutInCell="1" allowOverlap="1" wp14:anchorId="7B916F28" wp14:editId="1562521C">
          <wp:simplePos x="0" y="0"/>
          <wp:positionH relativeFrom="page">
            <wp:posOffset>2274</wp:posOffset>
          </wp:positionH>
          <wp:positionV relativeFrom="page">
            <wp:posOffset>9193587</wp:posOffset>
          </wp:positionV>
          <wp:extent cx="7588114" cy="14876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6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14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155">
      <w:rPr>
        <w:rStyle w:val="headerChar0"/>
        <w:rFonts w:ascii="Century Gothic" w:hAnsi="Century Gothic"/>
        <w:color w:val="B4A288"/>
      </w:rPr>
      <w:t xml:space="preserve"> </w:t>
    </w:r>
    <w:r>
      <w:rPr>
        <w:rStyle w:val="headerChar0"/>
        <w:rFonts w:ascii="Century Gothic" w:hAnsi="Century Gothic"/>
        <w:color w:val="B4A288"/>
      </w:rPr>
      <w:t>Appeal Form</w:t>
    </w:r>
    <w:r w:rsidRPr="00365155">
      <w:rPr>
        <w:rStyle w:val="headerChar0"/>
        <w:rFonts w:ascii="Century Gothic" w:hAnsi="Century Gothic"/>
        <w:color w:val="B4A288"/>
      </w:rPr>
      <w:t xml:space="preserve">| </w:t>
    </w:r>
    <w:r w:rsidRPr="00365155">
      <w:rPr>
        <w:rStyle w:val="headerChar0"/>
        <w:rFonts w:ascii="Century Gothic" w:hAnsi="Century Gothic"/>
        <w:color w:val="B4A288"/>
      </w:rPr>
      <w:fldChar w:fldCharType="begin"/>
    </w:r>
    <w:r w:rsidRPr="00365155">
      <w:rPr>
        <w:rStyle w:val="headerChar0"/>
        <w:rFonts w:ascii="Century Gothic" w:hAnsi="Century Gothic"/>
        <w:color w:val="B4A288"/>
      </w:rPr>
      <w:instrText xml:space="preserve"> PAGE   \* MERGEFORMAT </w:instrText>
    </w:r>
    <w:r w:rsidRPr="00365155">
      <w:rPr>
        <w:rStyle w:val="headerChar0"/>
        <w:rFonts w:ascii="Century Gothic" w:hAnsi="Century Gothic"/>
        <w:color w:val="B4A288"/>
      </w:rPr>
      <w:fldChar w:fldCharType="separate"/>
    </w:r>
    <w:r w:rsidR="002B6E31">
      <w:rPr>
        <w:rStyle w:val="headerChar0"/>
        <w:rFonts w:ascii="Century Gothic" w:hAnsi="Century Gothic"/>
        <w:noProof/>
        <w:color w:val="B4A288"/>
      </w:rPr>
      <w:t>2</w:t>
    </w:r>
    <w:r w:rsidRPr="00365155">
      <w:rPr>
        <w:rStyle w:val="headerChar0"/>
        <w:rFonts w:ascii="Century Gothic" w:hAnsi="Century Gothic"/>
        <w:noProof/>
        <w:color w:val="B4A288"/>
      </w:rPr>
      <w:fldChar w:fldCharType="end"/>
    </w:r>
  </w:p>
  <w:p w14:paraId="062DE616" w14:textId="6F84AA66" w:rsidR="000E6620" w:rsidRDefault="000E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2027" w14:textId="77777777" w:rsidR="007E091E" w:rsidRDefault="007E091E" w:rsidP="006E5623">
      <w:pPr>
        <w:spacing w:after="0"/>
      </w:pPr>
      <w:r>
        <w:separator/>
      </w:r>
    </w:p>
  </w:footnote>
  <w:footnote w:type="continuationSeparator" w:id="0">
    <w:p w14:paraId="1A8FDBFC" w14:textId="77777777" w:rsidR="007E091E" w:rsidRDefault="007E091E" w:rsidP="006E5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432E" w14:textId="3F005B14" w:rsidR="00533542" w:rsidRDefault="00533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0BB2D29B" wp14:editId="25CD56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58891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3F1EF" w14:textId="535536D7" w:rsidR="00533542" w:rsidRPr="00533542" w:rsidRDefault="00533542" w:rsidP="00533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3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2D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5B3F1EF" w14:textId="535536D7" w:rsidR="00533542" w:rsidRPr="00533542" w:rsidRDefault="00533542" w:rsidP="00533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3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924A" w14:textId="21BC164E" w:rsidR="002C5C12" w:rsidRPr="00853F40" w:rsidRDefault="00533542">
    <w:pPr>
      <w:pStyle w:val="Header"/>
      <w:rPr>
        <w:rStyle w:val="headerChar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7B07D3C" wp14:editId="7FBD1965">
              <wp:simplePos x="6858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64067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44EE1" w14:textId="3AA2C290" w:rsidR="00533542" w:rsidRPr="00533542" w:rsidRDefault="00533542" w:rsidP="00533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3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07D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94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E944EE1" w14:textId="3AA2C290" w:rsidR="00533542" w:rsidRPr="00533542" w:rsidRDefault="00533542" w:rsidP="00533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3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95F015" w14:textId="77777777" w:rsidR="002C5C12" w:rsidRPr="000322F3" w:rsidRDefault="002C5C12" w:rsidP="002C5C12">
    <w:pPr>
      <w:pStyle w:val="Header1"/>
      <w:rPr>
        <w:rStyle w:val="headerChar0"/>
        <w:rFonts w:ascii="Century Gothic" w:hAnsi="Century Gothic"/>
        <w:color w:val="B4A288"/>
        <w:sz w:val="20"/>
        <w:szCs w:val="20"/>
      </w:rPr>
    </w:pPr>
    <w:r w:rsidRPr="000322F3">
      <w:rPr>
        <w:rFonts w:ascii="Century Gothic" w:hAnsi="Century Gothic"/>
        <w:color w:val="B4A288"/>
        <w:sz w:val="20"/>
        <w:szCs w:val="20"/>
      </w:rPr>
      <w:t>Contaminated Sites Committee</w:t>
    </w:r>
  </w:p>
  <w:p w14:paraId="03282F3F" w14:textId="77777777" w:rsidR="002C5C12" w:rsidRPr="00853F40" w:rsidRDefault="002C5C12">
    <w:pPr>
      <w:pStyle w:val="Header"/>
      <w:rPr>
        <w:rStyle w:val="headerChar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1CAD" w14:textId="177A6423" w:rsidR="000E6620" w:rsidRDefault="0053354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D604870" wp14:editId="61BF759C">
              <wp:simplePos x="6864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648735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948A5" w14:textId="45A4A7C6" w:rsidR="00533542" w:rsidRPr="00533542" w:rsidRDefault="00533542" w:rsidP="00533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3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048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93948A5" w14:textId="45A4A7C6" w:rsidR="00533542" w:rsidRPr="00533542" w:rsidRDefault="00533542" w:rsidP="00533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3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2BF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48D8C1" wp14:editId="59A21547">
              <wp:simplePos x="0" y="0"/>
              <wp:positionH relativeFrom="column">
                <wp:posOffset>5085893</wp:posOffset>
              </wp:positionH>
              <wp:positionV relativeFrom="paragraph">
                <wp:posOffset>-259385</wp:posOffset>
              </wp:positionV>
              <wp:extent cx="1410970" cy="855879"/>
              <wp:effectExtent l="0" t="0" r="17780" b="20955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970" cy="855879"/>
                      </a:xfrm>
                      <a:prstGeom prst="roundRect">
                        <a:avLst/>
                      </a:prstGeom>
                      <a:solidFill>
                        <a:schemeClr val="lt1">
                          <a:alpha val="85000"/>
                        </a:schemeClr>
                      </a:solidFill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6372BA2E" id="Rounded Rectangle 13" o:spid="_x0000_s1026" style="position:absolute;margin-left:400.45pt;margin-top:-20.4pt;width:111.1pt;height: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" fillcolor="white [3201]" strokecolor="#9bbb59 [3206]" strokeweight="2pt">
              <v:fill opacity="55769f"/>
            </v:roundrect>
          </w:pict>
        </mc:Fallback>
      </mc:AlternateContent>
    </w:r>
    <w:r w:rsidR="00EA2BF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05C51D" wp14:editId="13D5B570">
              <wp:simplePos x="0" y="0"/>
              <wp:positionH relativeFrom="column">
                <wp:posOffset>5214646</wp:posOffset>
              </wp:positionH>
              <wp:positionV relativeFrom="paragraph">
                <wp:posOffset>-280289</wp:posOffset>
              </wp:positionV>
              <wp:extent cx="1062990" cy="4070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E5668" w14:textId="3D41B220" w:rsidR="00904E2B" w:rsidRPr="00FC0B79" w:rsidRDefault="00904E2B" w:rsidP="00904E2B">
                          <w:pPr>
                            <w:jc w:val="center"/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</w:pPr>
                          <w:r w:rsidRPr="00FC0B79"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  <w:t xml:space="preserve">Date Stamp </w:t>
                          </w:r>
                          <w:r w:rsidRPr="00FC0B79"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  <w:br/>
                            <w:t>(</w:t>
                          </w:r>
                          <w:r w:rsidRPr="00EA2BF3">
                            <w:rPr>
                              <w:i/>
                              <w:color w:val="9BBB59" w:themeColor="accent3"/>
                              <w:sz w:val="18"/>
                              <w:szCs w:val="18"/>
                            </w:rPr>
                            <w:t>office use only</w:t>
                          </w:r>
                          <w:r w:rsidRPr="00FC0B79"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A05C5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6pt;margin-top:-22.05pt;width:83.7pt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" filled="f" stroked="f" strokeweight="2pt">
              <v:textbox>
                <w:txbxContent>
                  <w:p w14:paraId="7C8E5668" w14:textId="3D41B220" w:rsidR="00904E2B" w:rsidRPr="00FC0B79" w:rsidRDefault="00904E2B" w:rsidP="00904E2B">
                    <w:pPr>
                      <w:jc w:val="center"/>
                      <w:rPr>
                        <w:color w:val="9BBB59" w:themeColor="accent3"/>
                        <w:sz w:val="18"/>
                        <w:szCs w:val="18"/>
                      </w:rPr>
                    </w:pPr>
                    <w:r w:rsidRPr="00FC0B79">
                      <w:rPr>
                        <w:color w:val="9BBB59" w:themeColor="accent3"/>
                        <w:sz w:val="18"/>
                        <w:szCs w:val="18"/>
                      </w:rPr>
                      <w:t xml:space="preserve">Date Stamp </w:t>
                    </w:r>
                    <w:r w:rsidRPr="00FC0B79">
                      <w:rPr>
                        <w:color w:val="9BBB59" w:themeColor="accent3"/>
                        <w:sz w:val="18"/>
                        <w:szCs w:val="18"/>
                      </w:rPr>
                      <w:br/>
                      <w:t>(</w:t>
                    </w:r>
                    <w:r w:rsidRPr="00EA2BF3">
                      <w:rPr>
                        <w:i/>
                        <w:color w:val="9BBB59" w:themeColor="accent3"/>
                        <w:sz w:val="18"/>
                        <w:szCs w:val="18"/>
                      </w:rPr>
                      <w:t>office use only</w:t>
                    </w:r>
                    <w:r w:rsidRPr="00FC0B79">
                      <w:rPr>
                        <w:color w:val="9BBB59" w:themeColor="accent3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0E6620"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5C56F127" wp14:editId="4CA16E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8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6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8B0F" w14:textId="3300587B" w:rsidR="00533542" w:rsidRDefault="00533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2F4F3B34" wp14:editId="38B644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26161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9EFD2" w14:textId="30222AE6" w:rsidR="00533542" w:rsidRPr="00533542" w:rsidRDefault="00533542" w:rsidP="00533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3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3B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96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969EFD2" w14:textId="30222AE6" w:rsidR="00533542" w:rsidRPr="00533542" w:rsidRDefault="00533542" w:rsidP="00533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3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7E81" w14:textId="778D7536" w:rsidR="00533542" w:rsidRDefault="005335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08D68C76" wp14:editId="0E0689FC">
              <wp:simplePos x="6858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006310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56A07" w14:textId="233160AB" w:rsidR="00533542" w:rsidRPr="00533542" w:rsidRDefault="00533542" w:rsidP="00533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3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68C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971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3356A07" w14:textId="233160AB" w:rsidR="00533542" w:rsidRPr="00533542" w:rsidRDefault="00533542" w:rsidP="00533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3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0162" w14:textId="2D13D887" w:rsidR="000E6620" w:rsidRPr="000322F3" w:rsidRDefault="00533542" w:rsidP="000E6620">
    <w:pPr>
      <w:pStyle w:val="Header1"/>
      <w:rPr>
        <w:rStyle w:val="headerChar0"/>
        <w:rFonts w:ascii="Century Gothic" w:hAnsi="Century Gothic"/>
        <w:color w:val="B4A288"/>
        <w:sz w:val="20"/>
        <w:szCs w:val="20"/>
      </w:rPr>
    </w:pPr>
    <w:r>
      <w:rPr>
        <w:rFonts w:ascii="Century Gothic" w:hAnsi="Century Gothic"/>
        <w:noProof/>
        <w:color w:val="B4A288"/>
        <w:sz w:val="20"/>
        <w:szCs w:val="20"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D6674D4" wp14:editId="3897E45C">
              <wp:simplePos x="6864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9713456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6DACC" w14:textId="0F949DA7" w:rsidR="00533542" w:rsidRPr="00533542" w:rsidRDefault="00533542" w:rsidP="00533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335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674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9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AD6DACC" w14:textId="0F949DA7" w:rsidR="00533542" w:rsidRPr="00533542" w:rsidRDefault="00533542" w:rsidP="00533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3354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620" w:rsidRPr="000322F3">
      <w:rPr>
        <w:rFonts w:ascii="Century Gothic" w:hAnsi="Century Gothic"/>
        <w:color w:val="B4A288"/>
        <w:sz w:val="20"/>
        <w:szCs w:val="20"/>
      </w:rPr>
      <w:t>Contaminated Sites Committee</w:t>
    </w:r>
  </w:p>
  <w:p w14:paraId="07D9F0B5" w14:textId="3AC5BD4F" w:rsidR="000E6620" w:rsidRDefault="000E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64DE"/>
    <w:multiLevelType w:val="hybridMultilevel"/>
    <w:tmpl w:val="78E218F0"/>
    <w:lvl w:ilvl="0" w:tplc="1F0C5B60">
      <w:start w:val="1"/>
      <w:numFmt w:val="lowerLetter"/>
      <w:pStyle w:val="Tableparagraph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9157C"/>
    <w:multiLevelType w:val="hybridMultilevel"/>
    <w:tmpl w:val="0DDCF4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B7200"/>
    <w:multiLevelType w:val="hybridMultilevel"/>
    <w:tmpl w:val="5EDA35F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1221E"/>
    <w:multiLevelType w:val="hybridMultilevel"/>
    <w:tmpl w:val="F30A80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B4CAD"/>
    <w:multiLevelType w:val="hybridMultilevel"/>
    <w:tmpl w:val="67DCBBB6"/>
    <w:lvl w:ilvl="0" w:tplc="7B525E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B13F0"/>
    <w:multiLevelType w:val="hybridMultilevel"/>
    <w:tmpl w:val="18EC93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74494"/>
    <w:multiLevelType w:val="hybridMultilevel"/>
    <w:tmpl w:val="23CA6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1292">
    <w:abstractNumId w:val="1"/>
  </w:num>
  <w:num w:numId="2" w16cid:durableId="1020543859">
    <w:abstractNumId w:val="2"/>
  </w:num>
  <w:num w:numId="3" w16cid:durableId="2137139117">
    <w:abstractNumId w:val="5"/>
  </w:num>
  <w:num w:numId="4" w16cid:durableId="1857766209">
    <w:abstractNumId w:val="6"/>
  </w:num>
  <w:num w:numId="5" w16cid:durableId="125632924">
    <w:abstractNumId w:val="4"/>
  </w:num>
  <w:num w:numId="6" w16cid:durableId="1768039153">
    <w:abstractNumId w:val="3"/>
  </w:num>
  <w:num w:numId="7" w16cid:durableId="79910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hJp5UgMLGvjo19DkO/rCVYtuoODm9gnYbHJAEgdi0h5MvhujbD7aV/mETPU37aTBC+7nuNbBrUzpT6J6TdHg==" w:salt="Z3zwrPtdmONQf0xm7DHD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23"/>
    <w:rsid w:val="00003900"/>
    <w:rsid w:val="000322F3"/>
    <w:rsid w:val="000661A0"/>
    <w:rsid w:val="00076B8B"/>
    <w:rsid w:val="00081FFD"/>
    <w:rsid w:val="00097758"/>
    <w:rsid w:val="000A610B"/>
    <w:rsid w:val="000C685B"/>
    <w:rsid w:val="000D736B"/>
    <w:rsid w:val="000D768B"/>
    <w:rsid w:val="000D786D"/>
    <w:rsid w:val="000E6620"/>
    <w:rsid w:val="000E6EDA"/>
    <w:rsid w:val="001100ED"/>
    <w:rsid w:val="0014286C"/>
    <w:rsid w:val="00152857"/>
    <w:rsid w:val="00186ADA"/>
    <w:rsid w:val="001B0130"/>
    <w:rsid w:val="002568F7"/>
    <w:rsid w:val="00270B0C"/>
    <w:rsid w:val="002B6E31"/>
    <w:rsid w:val="002C5C12"/>
    <w:rsid w:val="002D3660"/>
    <w:rsid w:val="002F380A"/>
    <w:rsid w:val="00322EE7"/>
    <w:rsid w:val="00365155"/>
    <w:rsid w:val="00375CE2"/>
    <w:rsid w:val="003C155C"/>
    <w:rsid w:val="003C2CB1"/>
    <w:rsid w:val="003E4D7C"/>
    <w:rsid w:val="003F13F9"/>
    <w:rsid w:val="0040018E"/>
    <w:rsid w:val="00412D4E"/>
    <w:rsid w:val="004202EE"/>
    <w:rsid w:val="00423A2C"/>
    <w:rsid w:val="0043143A"/>
    <w:rsid w:val="0043476F"/>
    <w:rsid w:val="00436887"/>
    <w:rsid w:val="00437F0F"/>
    <w:rsid w:val="00445413"/>
    <w:rsid w:val="00496F85"/>
    <w:rsid w:val="004B1AF0"/>
    <w:rsid w:val="004B2D5B"/>
    <w:rsid w:val="004D3BA5"/>
    <w:rsid w:val="004D66C6"/>
    <w:rsid w:val="004F7D53"/>
    <w:rsid w:val="005108EF"/>
    <w:rsid w:val="005122C2"/>
    <w:rsid w:val="00516496"/>
    <w:rsid w:val="00533542"/>
    <w:rsid w:val="00564908"/>
    <w:rsid w:val="005A6BFE"/>
    <w:rsid w:val="005E3239"/>
    <w:rsid w:val="005F0EC9"/>
    <w:rsid w:val="005F5067"/>
    <w:rsid w:val="005F7B57"/>
    <w:rsid w:val="006126A7"/>
    <w:rsid w:val="00640CE0"/>
    <w:rsid w:val="006513C6"/>
    <w:rsid w:val="00680815"/>
    <w:rsid w:val="00683E2E"/>
    <w:rsid w:val="006846F4"/>
    <w:rsid w:val="00686E7A"/>
    <w:rsid w:val="006E5623"/>
    <w:rsid w:val="006F7A5F"/>
    <w:rsid w:val="00714066"/>
    <w:rsid w:val="00737E48"/>
    <w:rsid w:val="00745871"/>
    <w:rsid w:val="007718C4"/>
    <w:rsid w:val="007835CA"/>
    <w:rsid w:val="007924BA"/>
    <w:rsid w:val="0079632F"/>
    <w:rsid w:val="007B59DB"/>
    <w:rsid w:val="007C4420"/>
    <w:rsid w:val="007D32DC"/>
    <w:rsid w:val="007E091E"/>
    <w:rsid w:val="007E618F"/>
    <w:rsid w:val="007E711A"/>
    <w:rsid w:val="00800CAE"/>
    <w:rsid w:val="008214B0"/>
    <w:rsid w:val="00853F40"/>
    <w:rsid w:val="00861D8D"/>
    <w:rsid w:val="0086492F"/>
    <w:rsid w:val="008746A2"/>
    <w:rsid w:val="00887009"/>
    <w:rsid w:val="008931DF"/>
    <w:rsid w:val="00893211"/>
    <w:rsid w:val="008A0E90"/>
    <w:rsid w:val="008A49A7"/>
    <w:rsid w:val="008D55A5"/>
    <w:rsid w:val="008D760A"/>
    <w:rsid w:val="008E648B"/>
    <w:rsid w:val="0090395C"/>
    <w:rsid w:val="00904E2B"/>
    <w:rsid w:val="00915768"/>
    <w:rsid w:val="0094005E"/>
    <w:rsid w:val="009502E8"/>
    <w:rsid w:val="0097463F"/>
    <w:rsid w:val="0097607B"/>
    <w:rsid w:val="009B0F79"/>
    <w:rsid w:val="009F0149"/>
    <w:rsid w:val="009F4AE7"/>
    <w:rsid w:val="00A10B5D"/>
    <w:rsid w:val="00A1417C"/>
    <w:rsid w:val="00A3170D"/>
    <w:rsid w:val="00A3486E"/>
    <w:rsid w:val="00A959B3"/>
    <w:rsid w:val="00B13A54"/>
    <w:rsid w:val="00B35C7C"/>
    <w:rsid w:val="00B40680"/>
    <w:rsid w:val="00B6037A"/>
    <w:rsid w:val="00B61802"/>
    <w:rsid w:val="00B70C64"/>
    <w:rsid w:val="00BA0803"/>
    <w:rsid w:val="00BB2BEB"/>
    <w:rsid w:val="00BB6843"/>
    <w:rsid w:val="00BD7518"/>
    <w:rsid w:val="00BF0CA8"/>
    <w:rsid w:val="00C12A6A"/>
    <w:rsid w:val="00C3025C"/>
    <w:rsid w:val="00C3783D"/>
    <w:rsid w:val="00C44304"/>
    <w:rsid w:val="00C5479D"/>
    <w:rsid w:val="00C8467C"/>
    <w:rsid w:val="00C86BF1"/>
    <w:rsid w:val="00CA6DB0"/>
    <w:rsid w:val="00CC31E8"/>
    <w:rsid w:val="00CF3F70"/>
    <w:rsid w:val="00D35F3A"/>
    <w:rsid w:val="00D81D34"/>
    <w:rsid w:val="00DC21C3"/>
    <w:rsid w:val="00DD385B"/>
    <w:rsid w:val="00DD765D"/>
    <w:rsid w:val="00E843B4"/>
    <w:rsid w:val="00E9662D"/>
    <w:rsid w:val="00EA2BF3"/>
    <w:rsid w:val="00EA3126"/>
    <w:rsid w:val="00EB3EA8"/>
    <w:rsid w:val="00EC2C2C"/>
    <w:rsid w:val="00EC7E01"/>
    <w:rsid w:val="00EE5913"/>
    <w:rsid w:val="00EE6202"/>
    <w:rsid w:val="00F00831"/>
    <w:rsid w:val="00F5444E"/>
    <w:rsid w:val="00F54A11"/>
    <w:rsid w:val="00F76515"/>
    <w:rsid w:val="00F87732"/>
    <w:rsid w:val="00FA62C0"/>
    <w:rsid w:val="00FA73E6"/>
    <w:rsid w:val="00FC0B79"/>
    <w:rsid w:val="00FD62C4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74EE6"/>
  <w15:docId w15:val="{808B2236-96E8-4620-8BCC-72819CA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1A"/>
    <w:pPr>
      <w:spacing w:after="240" w:line="240" w:lineRule="auto"/>
    </w:pPr>
    <w:rPr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EE7"/>
    <w:pPr>
      <w:keepNext/>
      <w:keepLines/>
      <w:spacing w:before="360" w:after="120" w:line="360" w:lineRule="auto"/>
      <w:outlineLvl w:val="1"/>
    </w:pPr>
    <w:rPr>
      <w:rFonts w:ascii="Century Gothic" w:eastAsiaTheme="majorEastAsia" w:hAnsi="Century Gothic" w:cstheme="majorBidi"/>
      <w:bCs/>
      <w:color w:val="C0504D" w:themeColor="accent2"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6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5623"/>
  </w:style>
  <w:style w:type="paragraph" w:styleId="Footer">
    <w:name w:val="footer"/>
    <w:basedOn w:val="Normal"/>
    <w:link w:val="FooterChar"/>
    <w:uiPriority w:val="99"/>
    <w:unhideWhenUsed/>
    <w:rsid w:val="006E56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5623"/>
  </w:style>
  <w:style w:type="paragraph" w:customStyle="1" w:styleId="Heading">
    <w:name w:val="Heading"/>
    <w:basedOn w:val="Normal"/>
    <w:link w:val="HeadingChar"/>
    <w:qFormat/>
    <w:rsid w:val="000322F3"/>
    <w:pPr>
      <w:spacing w:after="120"/>
    </w:pPr>
    <w:rPr>
      <w:rFonts w:ascii="Century Gothic" w:hAnsi="Century Gothic"/>
      <w:color w:val="B4A28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2EE7"/>
    <w:rPr>
      <w:rFonts w:ascii="Century Gothic" w:eastAsiaTheme="majorEastAsia" w:hAnsi="Century Gothic" w:cstheme="majorBidi"/>
      <w:bCs/>
      <w:color w:val="C0504D" w:themeColor="accent2"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0322F3"/>
    <w:rPr>
      <w:rFonts w:ascii="Century Gothic" w:hAnsi="Century Gothic"/>
      <w:color w:val="B4A28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732"/>
    <w:pPr>
      <w:numPr>
        <w:ilvl w:val="1"/>
      </w:numPr>
      <w:spacing w:after="120"/>
    </w:pPr>
    <w:rPr>
      <w:rFonts w:ascii="Century Gothic" w:eastAsiaTheme="majorEastAsia" w:hAnsi="Century Gothic" w:cstheme="majorBidi"/>
      <w:iCs/>
      <w:color w:val="498C7F"/>
      <w:sz w:val="24"/>
      <w:szCs w:val="24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87732"/>
    <w:rPr>
      <w:rFonts w:ascii="Century Gothic" w:eastAsiaTheme="majorEastAsia" w:hAnsi="Century Gothic" w:cstheme="majorBidi"/>
      <w:iCs/>
      <w:color w:val="498C7F"/>
      <w:sz w:val="24"/>
      <w:szCs w:val="24"/>
    </w:rPr>
  </w:style>
  <w:style w:type="paragraph" w:styleId="BodyText">
    <w:name w:val="Body Text"/>
    <w:basedOn w:val="Normal"/>
    <w:link w:val="BodyTextChar"/>
    <w:rsid w:val="00F87732"/>
    <w:pPr>
      <w:spacing w:before="80" w:after="80"/>
    </w:pPr>
    <w:rPr>
      <w:rFonts w:ascii="Arial" w:eastAsia="Times New Roman" w:hAnsi="Arial" w:cs="Times New Roman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87732"/>
    <w:rPr>
      <w:rFonts w:ascii="Arial" w:eastAsia="Times New Roman" w:hAnsi="Arial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32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F8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BodyText"/>
    <w:link w:val="TableheadersChar"/>
    <w:qFormat/>
    <w:rsid w:val="00F87732"/>
    <w:rPr>
      <w:rFonts w:asciiTheme="minorHAnsi" w:hAnsiTheme="minorHAnsi"/>
      <w:b/>
      <w:color w:val="FFFFFF" w:themeColor="background1"/>
      <w:sz w:val="28"/>
      <w:szCs w:val="28"/>
    </w:rPr>
  </w:style>
  <w:style w:type="paragraph" w:customStyle="1" w:styleId="Tablebody">
    <w:name w:val="Table body"/>
    <w:basedOn w:val="Normal"/>
    <w:link w:val="TablebodyChar"/>
    <w:qFormat/>
    <w:rsid w:val="008D760A"/>
    <w:pPr>
      <w:spacing w:after="0"/>
    </w:pPr>
    <w:rPr>
      <w:szCs w:val="28"/>
    </w:rPr>
  </w:style>
  <w:style w:type="character" w:customStyle="1" w:styleId="TableheadersChar">
    <w:name w:val="Table headers Char"/>
    <w:basedOn w:val="BodyTextChar"/>
    <w:link w:val="Tableheaders"/>
    <w:rsid w:val="00F87732"/>
    <w:rPr>
      <w:rFonts w:ascii="Arial" w:eastAsia="Times New Roman" w:hAnsi="Arial" w:cs="Times New Roman"/>
      <w:b/>
      <w:color w:val="FFFFFF" w:themeColor="background1"/>
      <w:sz w:val="28"/>
      <w:szCs w:val="28"/>
      <w:lang w:eastAsia="en-AU"/>
    </w:rPr>
  </w:style>
  <w:style w:type="character" w:customStyle="1" w:styleId="TablebodyChar">
    <w:name w:val="Table body Char"/>
    <w:basedOn w:val="DefaultParagraphFont"/>
    <w:link w:val="Tablebody"/>
    <w:rsid w:val="008D760A"/>
    <w:rPr>
      <w:color w:val="000000" w:themeColor="text1"/>
      <w:szCs w:val="28"/>
    </w:rPr>
  </w:style>
  <w:style w:type="paragraph" w:customStyle="1" w:styleId="Header1">
    <w:name w:val="Header1"/>
    <w:link w:val="headerChar0"/>
    <w:qFormat/>
    <w:rsid w:val="00853F40"/>
    <w:pPr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853F40"/>
    <w:rPr>
      <w:color w:val="000000" w:themeColor="text1"/>
      <w:sz w:val="18"/>
      <w:szCs w:val="18"/>
    </w:rPr>
  </w:style>
  <w:style w:type="character" w:styleId="Hyperlink">
    <w:name w:val="Hyperlink"/>
    <w:rsid w:val="00DC21C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B1AF0"/>
    <w:rPr>
      <w:color w:val="808080"/>
    </w:rPr>
  </w:style>
  <w:style w:type="paragraph" w:styleId="Revision">
    <w:name w:val="Revision"/>
    <w:hidden/>
    <w:uiPriority w:val="99"/>
    <w:semiHidden/>
    <w:rsid w:val="00CC31E8"/>
    <w:pPr>
      <w:spacing w:after="0" w:line="240" w:lineRule="auto"/>
    </w:pPr>
    <w:rPr>
      <w:color w:val="000000" w:themeColor="text1"/>
    </w:rPr>
  </w:style>
  <w:style w:type="paragraph" w:customStyle="1" w:styleId="Tableparagraph">
    <w:name w:val="Table paragraph"/>
    <w:link w:val="TableparagraphChar"/>
    <w:qFormat/>
    <w:rsid w:val="00BF0CA8"/>
    <w:pPr>
      <w:numPr>
        <w:numId w:val="7"/>
      </w:numPr>
      <w:spacing w:before="80" w:after="80"/>
      <w:ind w:left="357" w:hanging="357"/>
    </w:pPr>
    <w:rPr>
      <w:color w:val="000000" w:themeColor="text1"/>
      <w:szCs w:val="28"/>
    </w:rPr>
  </w:style>
  <w:style w:type="character" w:customStyle="1" w:styleId="TableparagraphChar">
    <w:name w:val="Table paragraph Char"/>
    <w:basedOn w:val="DefaultParagraphFont"/>
    <w:link w:val="Tableparagraph"/>
    <w:rsid w:val="00BF0CA8"/>
    <w:rPr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us01.safelinks.protection.outlook.com/?url=https%3A%2F%2Fwww.wa.gov.au%2Fcsc&amp;data=05%7C01%7Cmelissa.lazic%40csc.wa.gov.au%7C40ccb8f53aef4ab5588e08db504303aa%7C53ebe217aa1e46feb88e9d762dec2ef6%7C0%7C0%7C638192020993650122%7CUnknown%7CTWFpbGZsb3d8eyJWIjoiMC4wLjAwMDAiLCJQIjoiV2luMzIiLCJBTiI6Ik1haWwiLCJXVCI6Mn0%3D%7C3000%7C%7C%7C&amp;sdata=6v4psst4MWg7LHCrKWelDjqE%2Bk%2BVP2HedfmbxG%2Bu9pU%3D&amp;reserved=0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us01.safelinks.protection.outlook.com/?url=https%3A%2F%2Fwww.wa.gov.au%2Fcsc&amp;data=05%7C01%7Cmelissa.lazic%40csc.wa.gov.au%7C40ccb8f53aef4ab5588e08db504303aa%7C53ebe217aa1e46feb88e9d762dec2ef6%7C0%7C0%7C638192020993650122%7CUnknown%7CTWFpbGZsb3d8eyJWIjoiMC4wLjAwMDAiLCJQIjoiV2luMzIiLCJBTiI6Ik1haWwiLCJXVCI6Mn0%3D%7C3000%7C%7C%7C&amp;sdata=6v4psst4MWg7LHCrKWelDjqE%2Bk%2BVP2HedfmbxG%2Bu9pU%3D&amp;reserved=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dmin@csc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A2D3-6239-4067-8237-1CF7285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9</Words>
  <Characters>4774</Characters>
  <Application>Microsoft Office Word</Application>
  <DocSecurity>0</DocSecurity>
  <Lines>26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, Mutsuko</dc:creator>
  <cp:lastModifiedBy>Anna Hoefler</cp:lastModifiedBy>
  <cp:revision>7</cp:revision>
  <cp:lastPrinted>2018-07-03T02:45:00Z</cp:lastPrinted>
  <dcterms:created xsi:type="dcterms:W3CDTF">2023-05-10T02:42:00Z</dcterms:created>
  <dcterms:modified xsi:type="dcterms:W3CDTF">2024-05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b56857,59dca3,2c41c39,17abcae6,4b32ab63,11eb4436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e7b4816-525d-4976-93bd-bcb06a9c224c_Enabled">
    <vt:lpwstr>true</vt:lpwstr>
  </property>
  <property fmtid="{D5CDD505-2E9C-101B-9397-08002B2CF9AE}" pid="6" name="MSIP_Label_8e7b4816-525d-4976-93bd-bcb06a9c224c_SetDate">
    <vt:lpwstr>2024-05-03T02:49:58Z</vt:lpwstr>
  </property>
  <property fmtid="{D5CDD505-2E9C-101B-9397-08002B2CF9AE}" pid="7" name="MSIP_Label_8e7b4816-525d-4976-93bd-bcb06a9c224c_Method">
    <vt:lpwstr>Standard</vt:lpwstr>
  </property>
  <property fmtid="{D5CDD505-2E9C-101B-9397-08002B2CF9AE}" pid="8" name="MSIP_Label_8e7b4816-525d-4976-93bd-bcb06a9c224c_Name">
    <vt:lpwstr>Official</vt:lpwstr>
  </property>
  <property fmtid="{D5CDD505-2E9C-101B-9397-08002B2CF9AE}" pid="9" name="MSIP_Label_8e7b4816-525d-4976-93bd-bcb06a9c224c_SiteId">
    <vt:lpwstr>53ebe217-aa1e-46fe-b88e-9d762dec2ef6</vt:lpwstr>
  </property>
  <property fmtid="{D5CDD505-2E9C-101B-9397-08002B2CF9AE}" pid="10" name="MSIP_Label_8e7b4816-525d-4976-93bd-bcb06a9c224c_ActionId">
    <vt:lpwstr>695b4708-9434-4bf9-97f7-56cd0f1a5c32</vt:lpwstr>
  </property>
  <property fmtid="{D5CDD505-2E9C-101B-9397-08002B2CF9AE}" pid="11" name="MSIP_Label_8e7b4816-525d-4976-93bd-bcb06a9c224c_ContentBits">
    <vt:lpwstr>1</vt:lpwstr>
  </property>
</Properties>
</file>